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1171028A" w:rsidR="00AC5000" w:rsidRDefault="00FE2749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1B4F84" w:rsidRPr="001B4F84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nd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 xml:space="preserve"> April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>Pump House loops</w:t>
      </w:r>
    </w:p>
    <w:p w14:paraId="49B429D5" w14:textId="51BD3B67" w:rsidR="006905E4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E1736F">
        <w:rPr>
          <w:rFonts w:asciiTheme="majorHAnsi" w:hAnsiTheme="majorHAnsi" w:cstheme="majorHAnsi"/>
          <w:sz w:val="22"/>
          <w:szCs w:val="22"/>
        </w:rPr>
        <w:t>3</w:t>
      </w:r>
      <w:r w:rsidR="00B97157">
        <w:rPr>
          <w:rFonts w:asciiTheme="majorHAnsi" w:hAnsiTheme="majorHAnsi" w:cstheme="majorHAnsi"/>
          <w:sz w:val="22"/>
          <w:szCs w:val="22"/>
        </w:rPr>
        <w:t>5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E1736F">
        <w:rPr>
          <w:rFonts w:asciiTheme="majorHAnsi" w:hAnsiTheme="majorHAnsi" w:cstheme="majorHAnsi"/>
          <w:sz w:val="22"/>
          <w:szCs w:val="22"/>
        </w:rPr>
        <w:t>Chilly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E1736F">
        <w:rPr>
          <w:rFonts w:asciiTheme="majorHAnsi" w:hAnsiTheme="majorHAnsi" w:cstheme="majorHAnsi"/>
          <w:sz w:val="22"/>
          <w:szCs w:val="22"/>
        </w:rPr>
        <w:t>damp</w:t>
      </w:r>
      <w:r w:rsidR="004066F9">
        <w:rPr>
          <w:rFonts w:asciiTheme="majorHAnsi" w:hAnsiTheme="majorHAnsi" w:cstheme="majorHAnsi"/>
          <w:sz w:val="22"/>
          <w:szCs w:val="22"/>
        </w:rPr>
        <w:t xml:space="preserve"> and </w:t>
      </w:r>
      <w:r w:rsidR="00D12597">
        <w:rPr>
          <w:rFonts w:asciiTheme="majorHAnsi" w:hAnsiTheme="majorHAnsi" w:cstheme="majorHAnsi"/>
          <w:sz w:val="22"/>
          <w:szCs w:val="22"/>
        </w:rPr>
        <w:t>still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1736F">
        <w:rPr>
          <w:rFonts w:asciiTheme="majorHAnsi" w:hAnsiTheme="majorHAnsi" w:cstheme="majorHAnsi"/>
          <w:sz w:val="22"/>
          <w:szCs w:val="22"/>
        </w:rPr>
        <w:t xml:space="preserve">A bit slippery underfoot.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5A0D5D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5A0D5D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330EA4D1" w14:textId="77777777" w:rsidR="000A3588" w:rsidRPr="00BA68DA" w:rsidRDefault="000A3588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78"/>
        <w:gridCol w:w="753"/>
        <w:gridCol w:w="753"/>
        <w:gridCol w:w="753"/>
        <w:gridCol w:w="753"/>
        <w:gridCol w:w="887"/>
        <w:gridCol w:w="759"/>
        <w:gridCol w:w="759"/>
        <w:gridCol w:w="759"/>
        <w:gridCol w:w="808"/>
        <w:gridCol w:w="808"/>
        <w:gridCol w:w="861"/>
        <w:gridCol w:w="1044"/>
        <w:gridCol w:w="2437"/>
      </w:tblGrid>
      <w:tr w:rsidR="00447543" w:rsidRPr="005A0D5D" w14:paraId="4B4BB728" w14:textId="77777777" w:rsidTr="00412F8F">
        <w:tc>
          <w:tcPr>
            <w:tcW w:w="2134" w:type="dxa"/>
            <w:vAlign w:val="center"/>
          </w:tcPr>
          <w:p w14:paraId="71E6F9A3" w14:textId="22E1F79D" w:rsidR="00447543" w:rsidRPr="005A0D5D" w:rsidRDefault="00447543" w:rsidP="004475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778" w:type="dxa"/>
            <w:vAlign w:val="center"/>
          </w:tcPr>
          <w:p w14:paraId="68D6A823" w14:textId="5EA7E88C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7B7710FD" w14:textId="60DDB8F5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7C0D3CBA" w14:textId="6272AA7D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6F471A71" w14:textId="6F9B9F65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0F1122F4" w14:textId="4396E6F2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684EC1B9" w14:textId="5C01E0FB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36D209D4" w14:textId="499EC509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2F200BFF" w14:textId="08AEF153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61FD4A56" w14:textId="11430406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14:paraId="3FB492BF" w14:textId="2990705A" w:rsidR="00447543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14:paraId="503C911C" w14:textId="74FE7786" w:rsidR="00447543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C9FAA00" w14:textId="6B54CFC9" w:rsidR="00447543" w:rsidRPr="00412F8F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1044" w:type="dxa"/>
            <w:vAlign w:val="center"/>
          </w:tcPr>
          <w:p w14:paraId="17ED842C" w14:textId="6EF58942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2437" w:type="dxa"/>
            <w:vAlign w:val="center"/>
          </w:tcPr>
          <w:p w14:paraId="059696FF" w14:textId="33DD85CF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1736F" w:rsidRPr="005A0D5D" w14:paraId="5F497D88" w14:textId="77777777" w:rsidTr="00412F8F">
        <w:tc>
          <w:tcPr>
            <w:tcW w:w="2134" w:type="dxa"/>
            <w:vAlign w:val="center"/>
          </w:tcPr>
          <w:p w14:paraId="43AFC33D" w14:textId="7621EAF0" w:rsidR="00E1736F" w:rsidRPr="005A0D5D" w:rsidRDefault="00E1736F" w:rsidP="00E173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78" w:type="dxa"/>
            <w:vAlign w:val="center"/>
          </w:tcPr>
          <w:p w14:paraId="48E1D4A0" w14:textId="239E25F4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1AA6D352" w14:textId="227F0F8F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0D05B86D" w14:textId="207A9A84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2F80D396" w14:textId="34F5460B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7C41FED9" w14:textId="791441D8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87" w:type="dxa"/>
            <w:vAlign w:val="center"/>
          </w:tcPr>
          <w:p w14:paraId="0ADAD77A" w14:textId="3799E857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0889148D" w14:textId="2970BBF2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0DE625AA" w14:textId="09F33290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513FA653" w14:textId="37DCBA5B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08" w:type="dxa"/>
            <w:vAlign w:val="center"/>
          </w:tcPr>
          <w:p w14:paraId="60A7DC87" w14:textId="7971C3C0" w:rsidR="00E1736F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08" w:type="dxa"/>
            <w:vAlign w:val="center"/>
          </w:tcPr>
          <w:p w14:paraId="5D22FF73" w14:textId="6E60BE75" w:rsidR="00E1736F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B75A488" w14:textId="77777777" w:rsidR="00E1736F" w:rsidRPr="00412F8F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1DCA781" w14:textId="7449BA1B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3FB008AC" w14:textId="67FE7103" w:rsidR="00E1736F" w:rsidRPr="005A0D5D" w:rsidRDefault="00E1736F" w:rsidP="00E173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47543" w:rsidRPr="005A0D5D" w14:paraId="0A597F93" w14:textId="77777777" w:rsidTr="00412F8F">
        <w:tc>
          <w:tcPr>
            <w:tcW w:w="2134" w:type="dxa"/>
            <w:vAlign w:val="center"/>
          </w:tcPr>
          <w:p w14:paraId="2161BC73" w14:textId="39E96031" w:rsidR="00447543" w:rsidRPr="005A0D5D" w:rsidRDefault="00447543" w:rsidP="004475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78" w:type="dxa"/>
            <w:vAlign w:val="center"/>
          </w:tcPr>
          <w:p w14:paraId="3D874CC9" w14:textId="234DA3D7" w:rsidR="00447543" w:rsidRPr="00447543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0A99A007" w14:textId="4CB39384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429CDA53" w14:textId="4634F3A5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16707B52" w14:textId="0E7D8944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7437B21B" w14:textId="1C6B2CF9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87" w:type="dxa"/>
            <w:vAlign w:val="center"/>
          </w:tcPr>
          <w:p w14:paraId="17B8B44A" w14:textId="2FDEE96D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23E945BD" w14:textId="45D8DF99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472528BE" w14:textId="2C06BAEA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7798ECFE" w14:textId="193D5DAE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08" w:type="dxa"/>
            <w:vAlign w:val="center"/>
          </w:tcPr>
          <w:p w14:paraId="5978D530" w14:textId="77777777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80967BD" w14:textId="22C422D4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8069075" w14:textId="77777777" w:rsidR="00447543" w:rsidRPr="00412F8F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0C8C2A9" w14:textId="7B35BFA8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7570FAFC" w14:textId="77777777" w:rsidR="00447543" w:rsidRPr="005A0D5D" w:rsidRDefault="00447543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C5210" w:rsidRPr="00D8704D" w14:paraId="7832551D" w14:textId="77777777" w:rsidTr="00412F8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611303E" w14:textId="77777777" w:rsidR="009C5210" w:rsidRPr="00EF433C" w:rsidRDefault="009C5210" w:rsidP="009C521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2C748082" w14:textId="57540A52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C72C7BB" w14:textId="6421036B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A6515DF" w14:textId="7D3EDBA3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304C3B0" w14:textId="05A233D9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8D3E8D6" w14:textId="3E3DA538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249858E6" w14:textId="3D21B5C3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3974367" w14:textId="76A4CE22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D0183B5" w14:textId="634696EE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E26A6ED" w14:textId="2C8B1C1E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4BDE825A" w14:textId="49823FC7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323B8FA3" w14:textId="77777777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32022AFF" w14:textId="570556EE" w:rsidR="009C5210" w:rsidRPr="00412F8F" w:rsidRDefault="00412F8F" w:rsidP="009C52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1.47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183836C1" w14:textId="77777777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3F9953D8" w14:textId="31FF2489" w:rsidR="009C5210" w:rsidRPr="00EF433C" w:rsidRDefault="00412F8F" w:rsidP="009C52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l ok and last few days been good after a lot of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ork etc</w:t>
            </w:r>
          </w:p>
        </w:tc>
      </w:tr>
      <w:tr w:rsidR="00412F8F" w:rsidRPr="00D8704D" w14:paraId="37B8FC65" w14:textId="77777777" w:rsidTr="00107A7B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E7A12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DDDA1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C4234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4A121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63978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77932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173BD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20E2C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69935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05D51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8EF2E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C69D6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52470" w14:textId="77777777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7/8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3B387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B2FE4" w14:textId="193E4BD9" w:rsidR="00412F8F" w:rsidRPr="00EF433C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said didn’t want to push too hard</w:t>
            </w:r>
          </w:p>
        </w:tc>
      </w:tr>
      <w:tr w:rsidR="009C5210" w:rsidRPr="00D8704D" w14:paraId="7B27687E" w14:textId="77777777" w:rsidTr="00412F8F">
        <w:trPr>
          <w:trHeight w:val="310"/>
        </w:trPr>
        <w:tc>
          <w:tcPr>
            <w:tcW w:w="2134" w:type="dxa"/>
            <w:vAlign w:val="center"/>
          </w:tcPr>
          <w:p w14:paraId="5C210512" w14:textId="77777777" w:rsidR="009C5210" w:rsidRPr="00EF433C" w:rsidRDefault="009C5210" w:rsidP="009C521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78" w:type="dxa"/>
            <w:vAlign w:val="center"/>
          </w:tcPr>
          <w:p w14:paraId="79CC6A7D" w14:textId="2492906E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753" w:type="dxa"/>
            <w:vAlign w:val="center"/>
          </w:tcPr>
          <w:p w14:paraId="4ABBDDFA" w14:textId="637AB1B3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3" w:type="dxa"/>
            <w:vAlign w:val="center"/>
          </w:tcPr>
          <w:p w14:paraId="3498355B" w14:textId="5BCD3C8D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3" w:type="dxa"/>
            <w:vAlign w:val="center"/>
          </w:tcPr>
          <w:p w14:paraId="4E43B0A2" w14:textId="1A57D158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753" w:type="dxa"/>
            <w:vAlign w:val="center"/>
          </w:tcPr>
          <w:p w14:paraId="15DC291F" w14:textId="387D38A0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887" w:type="dxa"/>
            <w:vAlign w:val="center"/>
          </w:tcPr>
          <w:p w14:paraId="3A223DD0" w14:textId="5B2075AF" w:rsidR="009C5210" w:rsidRPr="00EF433C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59" w:type="dxa"/>
            <w:vAlign w:val="center"/>
          </w:tcPr>
          <w:p w14:paraId="7C74617C" w14:textId="2B84DEBF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59" w:type="dxa"/>
            <w:vAlign w:val="center"/>
          </w:tcPr>
          <w:p w14:paraId="5C4675B0" w14:textId="261924FE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9" w:type="dxa"/>
            <w:vAlign w:val="center"/>
          </w:tcPr>
          <w:p w14:paraId="1F556F05" w14:textId="778093A3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808" w:type="dxa"/>
            <w:vAlign w:val="center"/>
          </w:tcPr>
          <w:p w14:paraId="160722DA" w14:textId="24D5A011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808" w:type="dxa"/>
            <w:vAlign w:val="center"/>
          </w:tcPr>
          <w:p w14:paraId="64488F09" w14:textId="56910F5C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1B35A33" w14:textId="5C1E40BE" w:rsidR="009C5210" w:rsidRPr="00412F8F" w:rsidRDefault="00412F8F" w:rsidP="009C52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7/8</w:t>
            </w:r>
          </w:p>
        </w:tc>
        <w:tc>
          <w:tcPr>
            <w:tcW w:w="1044" w:type="dxa"/>
            <w:vAlign w:val="center"/>
          </w:tcPr>
          <w:p w14:paraId="4D7FBAC5" w14:textId="46E2B129" w:rsidR="009C5210" w:rsidRPr="004810C9" w:rsidRDefault="009C5210" w:rsidP="009C52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vAlign w:val="center"/>
          </w:tcPr>
          <w:p w14:paraId="7194F928" w14:textId="77230DFA" w:rsidR="009C5210" w:rsidRPr="00EF433C" w:rsidRDefault="00412F8F" w:rsidP="009C52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12F8F" w:rsidRPr="00D8704D" w14:paraId="316D8358" w14:textId="77777777" w:rsidTr="00412F8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9ECF3B9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524ED09B" w14:textId="1785ABDA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4A5A054" w14:textId="2988BB25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1047E12" w14:textId="3C819526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4656449" w14:textId="3B6D61A3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0C52601" w14:textId="35104CA1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164FB3E8" w14:textId="36B22F7E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AB57FF6" w14:textId="1604AFC6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FFAA814" w14:textId="5FF6B7B5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E0EEB71" w14:textId="45D26B9F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1D6B48B6" w14:textId="359E5AA5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37D12EEE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6F023EDE" w14:textId="4D56E436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7/8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4432C5C1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6AD967BC" w14:textId="2E011E28" w:rsidR="00412F8F" w:rsidRPr="00EF433C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felt sluggish but all ok</w:t>
            </w:r>
          </w:p>
        </w:tc>
      </w:tr>
      <w:tr w:rsidR="00412F8F" w:rsidRPr="00D8704D" w14:paraId="1606E8DC" w14:textId="77777777" w:rsidTr="00412F8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0317916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74FF12A9" w14:textId="22646908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87BDD25" w14:textId="5C6678F9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2DFC91B" w14:textId="6C549CB3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E32E39B" w14:textId="0D23C564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1528023" w14:textId="06BC25F0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50A757C" w14:textId="6DA549C8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D4A0DC9" w14:textId="6AB5AA5D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CFF95B0" w14:textId="3F0F8E52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41E4738" w14:textId="03060B2B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017FC664" w14:textId="2191805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32949FD3" w14:textId="7502A4F8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1F629DB3" w14:textId="56477A2F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2F8F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412F8F">
              <w:rPr>
                <w:rFonts w:asciiTheme="majorHAnsi" w:hAnsiTheme="majorHAnsi"/>
                <w:b/>
                <w:sz w:val="18"/>
                <w:szCs w:val="18"/>
              </w:rPr>
              <w:t>9/50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589F17B8" w14:textId="27FB6C88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2AE7B491" w14:textId="75737A6A" w:rsidR="00412F8F" w:rsidRPr="00EF433C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laining re slippery a bit but all ok</w:t>
            </w:r>
          </w:p>
        </w:tc>
      </w:tr>
      <w:tr w:rsidR="00412F8F" w:rsidRPr="00D8704D" w14:paraId="6771D73F" w14:textId="77777777" w:rsidTr="00412F8F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9872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50BD5" w14:textId="7081D944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EF7EE" w14:textId="125AE516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098B6" w14:textId="0A07AE4B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F606C" w14:textId="1B4DBBD4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2F510" w14:textId="528E12AC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03AE2" w14:textId="1960B05E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6BA66" w14:textId="7B938E0E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99D99" w14:textId="761B3DC5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8A2CB" w14:textId="4DF53F01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A9E9C" w14:textId="3161EBB9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71E4F" w14:textId="1DEAAD64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339A9" w14:textId="57CBEA7C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1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7A5A8" w14:textId="25488F6E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DC16B" w14:textId="24528E8B" w:rsidR="00412F8F" w:rsidRPr="00EF433C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consistent. May try front of 2</w:t>
            </w:r>
            <w:r w:rsidRPr="00412F8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oup sometimes.</w:t>
            </w:r>
          </w:p>
        </w:tc>
      </w:tr>
      <w:tr w:rsidR="00412F8F" w:rsidRPr="005A0D5D" w14:paraId="2555AD1C" w14:textId="77777777" w:rsidTr="00412F8F">
        <w:tc>
          <w:tcPr>
            <w:tcW w:w="2134" w:type="dxa"/>
            <w:vAlign w:val="center"/>
          </w:tcPr>
          <w:p w14:paraId="5CB66668" w14:textId="4DBEB0AC" w:rsidR="00412F8F" w:rsidRPr="005A0D5D" w:rsidRDefault="00412F8F" w:rsidP="00412F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778" w:type="dxa"/>
            <w:vAlign w:val="center"/>
          </w:tcPr>
          <w:p w14:paraId="5C838B2E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3D7F5707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593A6FEC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31E49C68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2A511C4C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04B75346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080258BC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5D12CF87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35B066D4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14:paraId="4B65A55D" w14:textId="77777777" w:rsid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14:paraId="1585AC2A" w14:textId="1F58EBC4" w:rsid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B9D1510" w14:textId="736DCF94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1044" w:type="dxa"/>
            <w:vAlign w:val="center"/>
          </w:tcPr>
          <w:p w14:paraId="442A96C2" w14:textId="23721BB1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0EE6998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12F8F" w:rsidRPr="005A0D5D" w14:paraId="67711BAA" w14:textId="77777777" w:rsidTr="00412F8F">
        <w:tc>
          <w:tcPr>
            <w:tcW w:w="2134" w:type="dxa"/>
            <w:vAlign w:val="center"/>
          </w:tcPr>
          <w:p w14:paraId="62DECA2F" w14:textId="77777777" w:rsidR="00412F8F" w:rsidRPr="005A0D5D" w:rsidRDefault="00412F8F" w:rsidP="00412F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78" w:type="dxa"/>
            <w:vAlign w:val="center"/>
          </w:tcPr>
          <w:p w14:paraId="17FF6410" w14:textId="1ED602DA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3BAE7E5F" w14:textId="6C19D901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3032E412" w14:textId="3DAC2B41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2B644D0C" w14:textId="6AD1E47D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41EC9C47" w14:textId="1B1D30C1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87" w:type="dxa"/>
            <w:vAlign w:val="center"/>
          </w:tcPr>
          <w:p w14:paraId="2D341E3F" w14:textId="4E3C79C2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4379112E" w14:textId="0D650401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1694F7B1" w14:textId="6CED1BC8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6BEEFCF1" w14:textId="12C453E5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08" w:type="dxa"/>
            <w:vAlign w:val="center"/>
          </w:tcPr>
          <w:p w14:paraId="4A6A99DE" w14:textId="13444E02" w:rsid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08" w:type="dxa"/>
            <w:vAlign w:val="center"/>
          </w:tcPr>
          <w:p w14:paraId="769DBE46" w14:textId="511E22E5" w:rsid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8303256" w14:textId="77777777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C998176" w14:textId="043DF6C2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027541FC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12F8F" w:rsidRPr="005A0D5D" w14:paraId="406E46E9" w14:textId="77777777" w:rsidTr="00412F8F">
        <w:tc>
          <w:tcPr>
            <w:tcW w:w="2134" w:type="dxa"/>
            <w:vAlign w:val="center"/>
          </w:tcPr>
          <w:p w14:paraId="793F2EA9" w14:textId="77777777" w:rsidR="00412F8F" w:rsidRPr="005A0D5D" w:rsidRDefault="00412F8F" w:rsidP="00412F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78" w:type="dxa"/>
            <w:vAlign w:val="center"/>
          </w:tcPr>
          <w:p w14:paraId="07EDFB70" w14:textId="77777777" w:rsidR="00412F8F" w:rsidRPr="00447543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4FD3BCD8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09009D6A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77A3910B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59005346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87" w:type="dxa"/>
            <w:vAlign w:val="center"/>
          </w:tcPr>
          <w:p w14:paraId="7C877D11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74D5F0CE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4E8403F3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39985785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08" w:type="dxa"/>
            <w:vAlign w:val="center"/>
          </w:tcPr>
          <w:p w14:paraId="246265C8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DE762AD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A075675" w14:textId="77777777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0C16974" w14:textId="4C08007B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0B89CC46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12F8F" w:rsidRPr="00D8704D" w14:paraId="6B3571C5" w14:textId="77777777" w:rsidTr="00412F8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D2BFF19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3BE6267E" w14:textId="3FA94E6D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75F8366" w14:textId="2E72DCAC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6408870" w14:textId="202A55A6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4BF2D38" w14:textId="3BA82951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53692FC" w14:textId="689187CA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29B1BEFD" w14:textId="7CE07688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2F8C9E7" w14:textId="0CBBCF68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*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D665C2A" w14:textId="6E8FBFFD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AEA8868" w14:textId="20AE59CF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327FCCC2" w14:textId="2FA3A981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6BDEF32F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63244191" w14:textId="09E2C00E" w:rsidR="00412F8F" w:rsidRPr="00412F8F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6/7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00F43C4F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34BA5401" w14:textId="4BB6933C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y error as should have said group 1. Went to group 1 on 7</w:t>
            </w:r>
            <w:r w:rsidRPr="00412F8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, when they caught up. All ok</w:t>
            </w:r>
          </w:p>
        </w:tc>
      </w:tr>
      <w:tr w:rsidR="00412F8F" w:rsidRPr="00D8704D" w14:paraId="55D71A01" w14:textId="77777777" w:rsidTr="00412F8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C51C01F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77444E9C" w14:textId="117E63E8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2889F5A" w14:textId="1291083A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E55E9BC" w14:textId="495342B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0F480F3" w14:textId="6D575E63" w:rsidR="00412F8F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F03D833" w14:textId="7DA5B948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189E1E9" w14:textId="690B0C50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1AC8920" w14:textId="63E8BA6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315769A" w14:textId="0EFF254D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973D3F4" w14:textId="712855EA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7B970197" w14:textId="75FF7DC0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6B2508C5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06CE64C8" w14:textId="76FF5423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3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36FCFFD5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22EF6A8B" w14:textId="51916FD5" w:rsidR="00412F8F" w:rsidRPr="00EF433C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12F8F" w:rsidRPr="00D8704D" w14:paraId="464560F4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6795A6C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688EBF1E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746D297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309CBE4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9DFA5EC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3ED1C24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3A5D4D8C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874BDBE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19FD93F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0C5E1AB6" w14:textId="08D63433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11335CE9" w14:textId="23435285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7A80113C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1E222CA6" w14:textId="18F84ECD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3/4</w:t>
            </w: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2017ADE7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47774957" w14:textId="369B39BF" w:rsidR="00412F8F" w:rsidRPr="00EF433C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 ok and picked up nicely. Had run 22 miles Sunday</w:t>
            </w:r>
          </w:p>
        </w:tc>
      </w:tr>
      <w:tr w:rsidR="00412F8F" w:rsidRPr="00D8704D" w14:paraId="6173C54B" w14:textId="77777777" w:rsidTr="00412F8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80D8B74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7AABBAFA" w14:textId="638F177D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93100DB" w14:textId="01E620E7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7FAAB19" w14:textId="158F230C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682BA3E" w14:textId="4BCCDC8C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02FC666" w14:textId="6B1D9F4B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63DB03C8" w14:textId="03763B0E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42CE97E" w14:textId="128A8CB3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A067ECF" w14:textId="02CF4A34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63BA496" w14:textId="183AEAF6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49260315" w14:textId="37657DAA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52510861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09BB6395" w14:textId="301A2E02" w:rsidR="00412F8F" w:rsidRPr="00412F8F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5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74E805A5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042D85D4" w14:textId="1E61482F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felt it second half</w:t>
            </w:r>
          </w:p>
        </w:tc>
      </w:tr>
      <w:tr w:rsidR="00412F8F" w:rsidRPr="00D8704D" w14:paraId="674EE52E" w14:textId="77777777" w:rsidTr="00412F8F">
        <w:tc>
          <w:tcPr>
            <w:tcW w:w="2134" w:type="dxa"/>
            <w:vAlign w:val="center"/>
          </w:tcPr>
          <w:p w14:paraId="48390419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78" w:type="dxa"/>
            <w:vAlign w:val="center"/>
          </w:tcPr>
          <w:p w14:paraId="4E5EFD1C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3" w:type="dxa"/>
            <w:vAlign w:val="center"/>
          </w:tcPr>
          <w:p w14:paraId="2D2106B2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vAlign w:val="center"/>
          </w:tcPr>
          <w:p w14:paraId="670AA73D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753" w:type="dxa"/>
            <w:vAlign w:val="center"/>
          </w:tcPr>
          <w:p w14:paraId="1EBEC16E" w14:textId="7777777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753" w:type="dxa"/>
            <w:vAlign w:val="center"/>
          </w:tcPr>
          <w:p w14:paraId="170F4C84" w14:textId="091A30B6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887" w:type="dxa"/>
            <w:vAlign w:val="center"/>
          </w:tcPr>
          <w:p w14:paraId="40F7163B" w14:textId="4E65B8E5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759" w:type="dxa"/>
            <w:vAlign w:val="center"/>
          </w:tcPr>
          <w:p w14:paraId="621CAAB3" w14:textId="3C8E7194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759" w:type="dxa"/>
            <w:vAlign w:val="center"/>
          </w:tcPr>
          <w:p w14:paraId="00CD89FF" w14:textId="4C7330BD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9" w:type="dxa"/>
            <w:vAlign w:val="center"/>
          </w:tcPr>
          <w:p w14:paraId="68339D81" w14:textId="6A8C07DF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808" w:type="dxa"/>
            <w:vAlign w:val="center"/>
          </w:tcPr>
          <w:p w14:paraId="1F2E3B9A" w14:textId="6A5BC1A3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808" w:type="dxa"/>
            <w:vAlign w:val="center"/>
          </w:tcPr>
          <w:p w14:paraId="4BB14ACD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B8F7BBA" w14:textId="3B1EC6C8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6/7</w:t>
            </w:r>
          </w:p>
        </w:tc>
        <w:tc>
          <w:tcPr>
            <w:tcW w:w="1044" w:type="dxa"/>
            <w:vAlign w:val="center"/>
          </w:tcPr>
          <w:p w14:paraId="7A8A85EE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2437" w:type="dxa"/>
            <w:vAlign w:val="center"/>
          </w:tcPr>
          <w:p w14:paraId="2F40E2F0" w14:textId="61CF0DAD" w:rsidR="00412F8F" w:rsidRPr="00EF433C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 ok and picked up nicely. Had run 22 miles Saturday</w:t>
            </w:r>
          </w:p>
        </w:tc>
      </w:tr>
      <w:tr w:rsidR="00412F8F" w:rsidRPr="00D8704D" w14:paraId="0B865F96" w14:textId="77777777" w:rsidTr="00412F8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7FE4063" w14:textId="09959996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James Price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4FF8FF2A" w14:textId="69558626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E61C900" w14:textId="3588F37D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868B734" w14:textId="7C13E606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4491431" w14:textId="3C8D826F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2986E86" w14:textId="3940F111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CD4D288" w14:textId="576B9808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B9DB308" w14:textId="4D0EF604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BE9E4B1" w14:textId="4427B36B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6F72947" w14:textId="4846ABE9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61BEDE4C" w14:textId="58912D3A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7AD54AF2" w14:textId="03EE22EF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17202303" w14:textId="312C964F" w:rsidR="00412F8F" w:rsidRPr="00412F8F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9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22F74D81" w14:textId="0C759D4C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352FF2E7" w14:textId="306DF865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consistent</w:t>
            </w:r>
          </w:p>
        </w:tc>
      </w:tr>
      <w:tr w:rsidR="00412F8F" w:rsidRPr="00D8704D" w14:paraId="2282136C" w14:textId="77777777" w:rsidTr="00412F8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2CCCB53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55A0E39A" w14:textId="77777777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8486A7B" w14:textId="77777777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D29BADD" w14:textId="77777777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4F28362" w14:textId="77777777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6A70AEF" w14:textId="77777777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615B65D6" w14:textId="77777777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A5EBBFB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F5E3B9C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D21CF0E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6510F778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56F296F3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3395D8BF" w14:textId="2F784595" w:rsidR="00412F8F" w:rsidRPr="00412F8F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9x8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16A8E384" w14:textId="77777777" w:rsidR="00412F8F" w:rsidRPr="004810C9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682D0768" w14:textId="70D98D63" w:rsidR="00412F8F" w:rsidRPr="00EF433C" w:rsidRDefault="00412F8F" w:rsidP="004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8 as planned</w:t>
            </w:r>
          </w:p>
        </w:tc>
      </w:tr>
      <w:tr w:rsidR="00412F8F" w:rsidRPr="005A0D5D" w14:paraId="479C0296" w14:textId="77777777" w:rsidTr="00412F8F">
        <w:tc>
          <w:tcPr>
            <w:tcW w:w="2134" w:type="dxa"/>
            <w:vAlign w:val="center"/>
          </w:tcPr>
          <w:p w14:paraId="335426FE" w14:textId="606C2076" w:rsidR="00412F8F" w:rsidRPr="005A0D5D" w:rsidRDefault="00412F8F" w:rsidP="00412F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778" w:type="dxa"/>
            <w:vAlign w:val="center"/>
          </w:tcPr>
          <w:p w14:paraId="3E68B2A5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519A2BA6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228952A1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09339D5E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1C28DF70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67109FAE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03CAC7CE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155FEB67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1BD67F6C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14:paraId="0EE32422" w14:textId="77777777" w:rsid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14:paraId="3AEDF449" w14:textId="77777777" w:rsid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861" w:type="dxa"/>
            <w:vAlign w:val="center"/>
          </w:tcPr>
          <w:p w14:paraId="55C15661" w14:textId="77777777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1044" w:type="dxa"/>
            <w:vAlign w:val="center"/>
          </w:tcPr>
          <w:p w14:paraId="751BBA7A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43CDC219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12F8F" w:rsidRPr="005A0D5D" w14:paraId="581EEEFD" w14:textId="77777777" w:rsidTr="00412F8F">
        <w:tc>
          <w:tcPr>
            <w:tcW w:w="2134" w:type="dxa"/>
            <w:vAlign w:val="center"/>
          </w:tcPr>
          <w:p w14:paraId="471C1599" w14:textId="77777777" w:rsidR="00412F8F" w:rsidRPr="005A0D5D" w:rsidRDefault="00412F8F" w:rsidP="00412F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78" w:type="dxa"/>
            <w:vAlign w:val="center"/>
          </w:tcPr>
          <w:p w14:paraId="1B757802" w14:textId="7DB53BBF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0489AE03" w14:textId="28B70B0F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30E54EEE" w14:textId="7B3AD668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6811CFE2" w14:textId="0EB492C8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0E60FFA0" w14:textId="19829E54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87" w:type="dxa"/>
            <w:vAlign w:val="center"/>
          </w:tcPr>
          <w:p w14:paraId="3A3B4D88" w14:textId="0C07D97A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101A1AEC" w14:textId="319A24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54879245" w14:textId="1CE6456E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7003464B" w14:textId="7929666E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08" w:type="dxa"/>
            <w:vAlign w:val="center"/>
          </w:tcPr>
          <w:p w14:paraId="48AC944C" w14:textId="228A0D37" w:rsid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08" w:type="dxa"/>
            <w:vAlign w:val="center"/>
          </w:tcPr>
          <w:p w14:paraId="1FC1F490" w14:textId="77777777" w:rsid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ED000B1" w14:textId="77777777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CB771F9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649C380B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12F8F" w:rsidRPr="005A0D5D" w14:paraId="57437FAF" w14:textId="77777777" w:rsidTr="00412F8F">
        <w:tc>
          <w:tcPr>
            <w:tcW w:w="2134" w:type="dxa"/>
            <w:vAlign w:val="center"/>
          </w:tcPr>
          <w:p w14:paraId="35C33674" w14:textId="77777777" w:rsidR="00412F8F" w:rsidRPr="005A0D5D" w:rsidRDefault="00412F8F" w:rsidP="00412F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78" w:type="dxa"/>
            <w:vAlign w:val="center"/>
          </w:tcPr>
          <w:p w14:paraId="1D0CD21D" w14:textId="77777777" w:rsidR="00412F8F" w:rsidRPr="00447543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0FE57170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703D936D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054DB037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106DEBF3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87" w:type="dxa"/>
            <w:vAlign w:val="center"/>
          </w:tcPr>
          <w:p w14:paraId="64018511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295ADB6F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1DA0E746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40D539E1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08" w:type="dxa"/>
            <w:vAlign w:val="center"/>
          </w:tcPr>
          <w:p w14:paraId="4F1A3139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ADF324C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F99583E" w14:textId="77777777" w:rsidR="00412F8F" w:rsidRPr="00412F8F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8DAF2B3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629DB55C" w14:textId="77777777" w:rsidR="00412F8F" w:rsidRPr="005A0D5D" w:rsidRDefault="00412F8F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12F8F" w:rsidRPr="00D8704D" w14:paraId="017BB6A1" w14:textId="77777777" w:rsidTr="00412F8F">
        <w:trPr>
          <w:trHeight w:val="318"/>
        </w:trPr>
        <w:tc>
          <w:tcPr>
            <w:tcW w:w="2134" w:type="dxa"/>
            <w:vAlign w:val="center"/>
          </w:tcPr>
          <w:p w14:paraId="689ADC1D" w14:textId="77777777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778" w:type="dxa"/>
            <w:vAlign w:val="center"/>
          </w:tcPr>
          <w:p w14:paraId="17FB38E7" w14:textId="1B6C5574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753" w:type="dxa"/>
            <w:vAlign w:val="center"/>
          </w:tcPr>
          <w:p w14:paraId="1BC2ACC5" w14:textId="558A36E7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1</w:t>
            </w:r>
          </w:p>
        </w:tc>
        <w:tc>
          <w:tcPr>
            <w:tcW w:w="753" w:type="dxa"/>
            <w:vAlign w:val="center"/>
          </w:tcPr>
          <w:p w14:paraId="166AB38C" w14:textId="42AD0EE9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vAlign w:val="center"/>
          </w:tcPr>
          <w:p w14:paraId="1676BB42" w14:textId="0A6A4ED0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753" w:type="dxa"/>
            <w:vAlign w:val="center"/>
          </w:tcPr>
          <w:p w14:paraId="63FA8BB2" w14:textId="4EFC2094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887" w:type="dxa"/>
            <w:vAlign w:val="center"/>
          </w:tcPr>
          <w:p w14:paraId="1DCE18C3" w14:textId="69B4CFA6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759" w:type="dxa"/>
            <w:vAlign w:val="center"/>
          </w:tcPr>
          <w:p w14:paraId="0698B64D" w14:textId="2515F2F8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759" w:type="dxa"/>
            <w:vAlign w:val="center"/>
          </w:tcPr>
          <w:p w14:paraId="2B966A10" w14:textId="292D38F8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9" w:type="dxa"/>
            <w:vAlign w:val="center"/>
          </w:tcPr>
          <w:p w14:paraId="446FA33B" w14:textId="508B7610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808" w:type="dxa"/>
            <w:vAlign w:val="center"/>
          </w:tcPr>
          <w:p w14:paraId="09D5E9DA" w14:textId="079F7BDF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808" w:type="dxa"/>
            <w:vAlign w:val="center"/>
          </w:tcPr>
          <w:p w14:paraId="6E78F462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144498A" w14:textId="30C67975" w:rsidR="00412F8F" w:rsidRPr="00412F8F" w:rsidRDefault="00F612DD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7</w:t>
            </w:r>
          </w:p>
        </w:tc>
        <w:tc>
          <w:tcPr>
            <w:tcW w:w="1044" w:type="dxa"/>
            <w:vAlign w:val="center"/>
          </w:tcPr>
          <w:p w14:paraId="23C60961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7F628455" w14:textId="345DA399" w:rsidR="00412F8F" w:rsidRPr="00EF433C" w:rsidRDefault="00F612DD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ink could try in group 2 now for some sessions</w:t>
            </w:r>
          </w:p>
        </w:tc>
      </w:tr>
      <w:tr w:rsidR="00412F8F" w:rsidRPr="00D8704D" w14:paraId="5712596D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88C24DE" w14:textId="07BB1FB9" w:rsidR="00412F8F" w:rsidRPr="00EF433C" w:rsidRDefault="00412F8F" w:rsidP="00412F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336F5EB2" w14:textId="69405ECE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290AADB" w14:textId="48A4C761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2F76562" w14:textId="12629D31" w:rsidR="00412F8F" w:rsidRPr="00EF433C" w:rsidRDefault="00412F8F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7F92191" w14:textId="5C0F235B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B897DA8" w14:textId="523FBBA8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14A688E6" w14:textId="3F68C18C" w:rsidR="00412F8F" w:rsidRPr="00EF433C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53DEA490" w14:textId="39F2D940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F5C0D51" w14:textId="61CCCB5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977B092" w14:textId="24123E48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6FBDAA33" w14:textId="3499986D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5A376C93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1B4D1B98" w14:textId="4591D5DE" w:rsidR="00412F8F" w:rsidRPr="00412F8F" w:rsidRDefault="00C753E3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8/9</w:t>
            </w: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7828680A" w14:textId="77777777" w:rsidR="00412F8F" w:rsidRPr="004810C9" w:rsidRDefault="00412F8F" w:rsidP="00412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412C2EF6" w14:textId="711842D8" w:rsidR="00412F8F" w:rsidRPr="00EF433C" w:rsidRDefault="00C753E3" w:rsidP="00412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C753E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in group &amp; all ok</w:t>
            </w:r>
          </w:p>
        </w:tc>
      </w:tr>
      <w:tr w:rsidR="00C753E3" w:rsidRPr="00D8704D" w14:paraId="44B848C1" w14:textId="77777777" w:rsidTr="00412F8F">
        <w:tc>
          <w:tcPr>
            <w:tcW w:w="2134" w:type="dxa"/>
            <w:vAlign w:val="center"/>
          </w:tcPr>
          <w:p w14:paraId="52F66704" w14:textId="77777777" w:rsidR="00C753E3" w:rsidRPr="00EF433C" w:rsidRDefault="00C753E3" w:rsidP="00C753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778" w:type="dxa"/>
            <w:vAlign w:val="center"/>
          </w:tcPr>
          <w:p w14:paraId="51DAF538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753" w:type="dxa"/>
            <w:vAlign w:val="center"/>
          </w:tcPr>
          <w:p w14:paraId="57FE4D58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753" w:type="dxa"/>
            <w:vAlign w:val="center"/>
          </w:tcPr>
          <w:p w14:paraId="51EA074D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3" w:type="dxa"/>
            <w:vAlign w:val="center"/>
          </w:tcPr>
          <w:p w14:paraId="1A27091D" w14:textId="7305E21A" w:rsidR="00C753E3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3" w:type="dxa"/>
            <w:vAlign w:val="center"/>
          </w:tcPr>
          <w:p w14:paraId="669565D7" w14:textId="79D58359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887" w:type="dxa"/>
            <w:vAlign w:val="center"/>
          </w:tcPr>
          <w:p w14:paraId="0C70CDD0" w14:textId="3B2D10C6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759" w:type="dxa"/>
            <w:vAlign w:val="center"/>
          </w:tcPr>
          <w:p w14:paraId="5E945CD5" w14:textId="11E8163D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759" w:type="dxa"/>
            <w:vAlign w:val="center"/>
          </w:tcPr>
          <w:p w14:paraId="7CBA4106" w14:textId="0DEE2FC6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759" w:type="dxa"/>
            <w:vAlign w:val="center"/>
          </w:tcPr>
          <w:p w14:paraId="105D87BB" w14:textId="4DA6E3D0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808" w:type="dxa"/>
            <w:vAlign w:val="center"/>
          </w:tcPr>
          <w:p w14:paraId="6F2CD0D8" w14:textId="6EC2EC79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808" w:type="dxa"/>
            <w:vAlign w:val="center"/>
          </w:tcPr>
          <w:p w14:paraId="2554EC5A" w14:textId="7777777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5FBF22A" w14:textId="70019BEB" w:rsidR="00C753E3" w:rsidRPr="00412F8F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9</w:t>
            </w:r>
          </w:p>
        </w:tc>
        <w:tc>
          <w:tcPr>
            <w:tcW w:w="1044" w:type="dxa"/>
            <w:vAlign w:val="center"/>
          </w:tcPr>
          <w:p w14:paraId="6D861B4F" w14:textId="7777777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4CD28EAC" w14:textId="70CC5184" w:rsidR="00C753E3" w:rsidRPr="00EF433C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C753E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in group &amp; all ok</w:t>
            </w:r>
          </w:p>
        </w:tc>
      </w:tr>
      <w:tr w:rsidR="00C753E3" w:rsidRPr="00D8704D" w14:paraId="7A0BEDE5" w14:textId="77777777" w:rsidTr="00412F8F">
        <w:tc>
          <w:tcPr>
            <w:tcW w:w="2134" w:type="dxa"/>
            <w:vAlign w:val="center"/>
          </w:tcPr>
          <w:p w14:paraId="4A868CB3" w14:textId="77777777" w:rsidR="00C753E3" w:rsidRPr="00EF433C" w:rsidRDefault="00C753E3" w:rsidP="00C753E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778" w:type="dxa"/>
            <w:vAlign w:val="center"/>
          </w:tcPr>
          <w:p w14:paraId="26D07E74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vAlign w:val="center"/>
          </w:tcPr>
          <w:p w14:paraId="278FF04C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753" w:type="dxa"/>
            <w:vAlign w:val="center"/>
          </w:tcPr>
          <w:p w14:paraId="58026A60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753" w:type="dxa"/>
            <w:vAlign w:val="center"/>
          </w:tcPr>
          <w:p w14:paraId="6FB7CBC0" w14:textId="77777777" w:rsidR="00C753E3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1</w:t>
            </w:r>
          </w:p>
        </w:tc>
        <w:tc>
          <w:tcPr>
            <w:tcW w:w="753" w:type="dxa"/>
            <w:vAlign w:val="center"/>
          </w:tcPr>
          <w:p w14:paraId="79106DA5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887" w:type="dxa"/>
            <w:vAlign w:val="center"/>
          </w:tcPr>
          <w:p w14:paraId="064B5E89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759" w:type="dxa"/>
            <w:vAlign w:val="center"/>
          </w:tcPr>
          <w:p w14:paraId="14767089" w14:textId="7777777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759" w:type="dxa"/>
            <w:vAlign w:val="center"/>
          </w:tcPr>
          <w:p w14:paraId="1EC7E52E" w14:textId="2E63C09C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759" w:type="dxa"/>
            <w:vAlign w:val="center"/>
          </w:tcPr>
          <w:p w14:paraId="75AFCC08" w14:textId="7C1F3296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808" w:type="dxa"/>
            <w:vAlign w:val="center"/>
          </w:tcPr>
          <w:p w14:paraId="74334331" w14:textId="10E3FDBB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808" w:type="dxa"/>
            <w:vAlign w:val="center"/>
          </w:tcPr>
          <w:p w14:paraId="6DA5AB67" w14:textId="7777777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7AD9152" w14:textId="2F4207A7" w:rsidR="00C753E3" w:rsidRPr="00412F8F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0</w:t>
            </w:r>
          </w:p>
        </w:tc>
        <w:tc>
          <w:tcPr>
            <w:tcW w:w="1044" w:type="dxa"/>
            <w:vAlign w:val="center"/>
          </w:tcPr>
          <w:p w14:paraId="28ACB6DB" w14:textId="7777777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04EFAEA7" w14:textId="6EAB6FAA" w:rsidR="00C753E3" w:rsidRPr="00EF433C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icked up as went along and getting fitter</w:t>
            </w:r>
          </w:p>
        </w:tc>
      </w:tr>
      <w:tr w:rsidR="00C753E3" w:rsidRPr="00D8704D" w14:paraId="740735D2" w14:textId="77777777" w:rsidTr="00412F8F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41AEE4D" w14:textId="77777777" w:rsidR="00C753E3" w:rsidRPr="00EF433C" w:rsidRDefault="00C753E3" w:rsidP="00C753E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1834A7FD" w14:textId="79F75B18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71D483D" w14:textId="1E547DFA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9690FE4" w14:textId="1CC6B3A9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E93A5D3" w14:textId="2A201618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1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14D5D35" w14:textId="18DFF4D2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5FFD6DA7" w14:textId="74688696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86490BD" w14:textId="59F902FC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51159CE" w14:textId="30B0D0A1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5AF280C" w14:textId="6D62A566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56D0CDC1" w14:textId="75510CE2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6D432B87" w14:textId="4753041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1C1E8474" w14:textId="4EF5C13F" w:rsidR="00C753E3" w:rsidRPr="00412F8F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1</w:t>
            </w: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0BA04A00" w14:textId="29DCF13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7FCCEF59" w14:textId="5A238E6A" w:rsidR="00C753E3" w:rsidRPr="00EF433C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icked up nicely. Now tapering to Marathon on less than 2 weeks</w:t>
            </w:r>
          </w:p>
        </w:tc>
      </w:tr>
      <w:tr w:rsidR="007D1700" w:rsidRPr="00D8704D" w14:paraId="1F90942E" w14:textId="77777777" w:rsidTr="00107A7B">
        <w:tc>
          <w:tcPr>
            <w:tcW w:w="2134" w:type="dxa"/>
            <w:vAlign w:val="center"/>
          </w:tcPr>
          <w:p w14:paraId="75A013EA" w14:textId="77777777" w:rsidR="007D1700" w:rsidRPr="00EF433C" w:rsidRDefault="007D1700" w:rsidP="007D17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78" w:type="dxa"/>
            <w:vAlign w:val="center"/>
          </w:tcPr>
          <w:p w14:paraId="1928EE06" w14:textId="77777777" w:rsidR="007D1700" w:rsidRPr="00EF433C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vAlign w:val="center"/>
          </w:tcPr>
          <w:p w14:paraId="524012F4" w14:textId="77777777" w:rsidR="007D1700" w:rsidRPr="00EF433C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753" w:type="dxa"/>
            <w:vAlign w:val="center"/>
          </w:tcPr>
          <w:p w14:paraId="7F23EC02" w14:textId="77777777" w:rsidR="007D1700" w:rsidRPr="00EF433C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753" w:type="dxa"/>
            <w:vAlign w:val="center"/>
          </w:tcPr>
          <w:p w14:paraId="202212F9" w14:textId="77777777" w:rsidR="007D1700" w:rsidRPr="00EF433C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3" w:type="dxa"/>
            <w:vAlign w:val="center"/>
          </w:tcPr>
          <w:p w14:paraId="563E92E1" w14:textId="77777777" w:rsidR="007D1700" w:rsidRPr="00EF433C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887" w:type="dxa"/>
            <w:vAlign w:val="center"/>
          </w:tcPr>
          <w:p w14:paraId="399592F6" w14:textId="77777777" w:rsidR="007D1700" w:rsidRPr="00EF433C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9" w:type="dxa"/>
            <w:vAlign w:val="center"/>
          </w:tcPr>
          <w:p w14:paraId="3A33BD50" w14:textId="77777777" w:rsidR="007D1700" w:rsidRPr="004810C9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59" w:type="dxa"/>
            <w:vAlign w:val="center"/>
          </w:tcPr>
          <w:p w14:paraId="6DF266A6" w14:textId="77777777" w:rsidR="007D1700" w:rsidRPr="004810C9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759" w:type="dxa"/>
            <w:vAlign w:val="center"/>
          </w:tcPr>
          <w:p w14:paraId="0758DE2D" w14:textId="77777777" w:rsidR="007D1700" w:rsidRPr="004810C9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808" w:type="dxa"/>
            <w:vAlign w:val="center"/>
          </w:tcPr>
          <w:p w14:paraId="77501F2A" w14:textId="77777777" w:rsidR="007D1700" w:rsidRPr="004810C9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808" w:type="dxa"/>
            <w:vAlign w:val="center"/>
          </w:tcPr>
          <w:p w14:paraId="57C87EA6" w14:textId="77777777" w:rsidR="007D1700" w:rsidRPr="004810C9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1AF91D4" w14:textId="77777777" w:rsidR="007D1700" w:rsidRPr="00412F8F" w:rsidRDefault="007D1700" w:rsidP="007D17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1</w:t>
            </w:r>
          </w:p>
        </w:tc>
        <w:tc>
          <w:tcPr>
            <w:tcW w:w="1044" w:type="dxa"/>
            <w:vAlign w:val="center"/>
          </w:tcPr>
          <w:p w14:paraId="077A3E99" w14:textId="77777777" w:rsidR="007D1700" w:rsidRPr="004810C9" w:rsidRDefault="007D1700" w:rsidP="007D17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vAlign w:val="center"/>
          </w:tcPr>
          <w:p w14:paraId="77C0191E" w14:textId="77777777" w:rsidR="007D1700" w:rsidRPr="00EF433C" w:rsidRDefault="007D1700" w:rsidP="007D17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753E3" w:rsidRPr="00D8704D" w14:paraId="3E304C26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8A94E" w14:textId="77777777" w:rsidR="00C753E3" w:rsidRPr="00EF433C" w:rsidRDefault="00C753E3" w:rsidP="00C753E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40475" w14:textId="1E1337AF" w:rsidR="00C753E3" w:rsidRPr="00EF433C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1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BBE4A" w14:textId="21BED870" w:rsidR="00C753E3" w:rsidRPr="00EF433C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0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00928" w14:textId="0DE72447" w:rsidR="00C753E3" w:rsidRPr="00EF433C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C0910" w14:textId="6A0BC78D" w:rsidR="00C753E3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49A3B" w14:textId="38C0D067" w:rsidR="00C753E3" w:rsidRPr="00EF433C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00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DA72C" w14:textId="69001570" w:rsidR="00C753E3" w:rsidRPr="00EF433C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2FF60" w14:textId="6C67C47F" w:rsidR="00C753E3" w:rsidRPr="004810C9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0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BEF26" w14:textId="7D52E106" w:rsidR="00C753E3" w:rsidRPr="004810C9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01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26683" w14:textId="7FD7DA03" w:rsidR="00C753E3" w:rsidRPr="004810C9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03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73C57" w14:textId="4DED8845" w:rsidR="00C753E3" w:rsidRPr="004810C9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05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21FB3" w14:textId="2372586E" w:rsidR="00C753E3" w:rsidRPr="004810C9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E4EFE" w14:textId="56600970" w:rsidR="00C753E3" w:rsidRPr="00412F8F" w:rsidRDefault="00C753E3" w:rsidP="00C75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2.02/3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38409" w14:textId="59CC15D4" w:rsidR="00C753E3" w:rsidRPr="004810C9" w:rsidRDefault="00C753E3" w:rsidP="00C75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5E21D" w14:textId="562D2B1E" w:rsidR="00C753E3" w:rsidRPr="00EF433C" w:rsidRDefault="00C753E3" w:rsidP="00C75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All ok. Next race London Marathon</w:t>
            </w:r>
          </w:p>
        </w:tc>
      </w:tr>
      <w:tr w:rsidR="00C753E3" w:rsidRPr="00D8704D" w14:paraId="3F0B4BC5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EF775AB" w14:textId="77777777" w:rsidR="00C753E3" w:rsidRPr="00EF433C" w:rsidRDefault="00C753E3" w:rsidP="00C753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766A1422" w14:textId="33A5559F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E9355A9" w14:textId="450E8563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54A113B" w14:textId="302C7BA6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583E04C" w14:textId="6F118EDC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F40919B" w14:textId="7825E4C9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6B1EEAE1" w14:textId="69F8DD93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C25B872" w14:textId="6D44E59E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E21A6E2" w14:textId="665B807B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C0C1228" w14:textId="55E61344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16214B4C" w14:textId="6B386ADC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7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16525005" w14:textId="7777777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6ED48623" w14:textId="17D4854C" w:rsidR="00C753E3" w:rsidRPr="00412F8F" w:rsidRDefault="007D1700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5</w:t>
            </w: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6A2AE100" w14:textId="7777777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0A06B99C" w14:textId="2D2965CC" w:rsidR="00C753E3" w:rsidRPr="00EF433C" w:rsidRDefault="007D1700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7D170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with group and stuck with it well on 2</w:t>
            </w:r>
            <w:r w:rsidRPr="007D170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alf.</w:t>
            </w:r>
          </w:p>
        </w:tc>
      </w:tr>
      <w:tr w:rsidR="00C753E3" w:rsidRPr="00D8704D" w14:paraId="68ED13A0" w14:textId="77777777" w:rsidTr="00412F8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7AA52" w14:textId="77777777" w:rsidR="00C753E3" w:rsidRPr="00EF433C" w:rsidRDefault="00C753E3" w:rsidP="00C753E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DE76C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4200E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EA2CF" w14:textId="77777777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7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8C45A" w14:textId="2675594C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192C6" w14:textId="500827A6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8AD36" w14:textId="23936902" w:rsidR="00C753E3" w:rsidRPr="00EF433C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9F769" w14:textId="51E47B8F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56EA8" w14:textId="1B10D3CE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2F201" w14:textId="3568FC33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AFB70" w14:textId="0CB6258F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CC0D1" w14:textId="7777777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DF68E" w14:textId="39095351" w:rsidR="00C753E3" w:rsidRPr="00412F8F" w:rsidRDefault="007D1700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7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87D41" w14:textId="77777777" w:rsidR="00C753E3" w:rsidRPr="004810C9" w:rsidRDefault="00C753E3" w:rsidP="00C753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9EE06" w14:textId="0C1B1213" w:rsidR="00C753E3" w:rsidRPr="00EF433C" w:rsidRDefault="007D1700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Pace varied a bit.</w:t>
            </w:r>
          </w:p>
        </w:tc>
      </w:tr>
      <w:tr w:rsidR="00C753E3" w:rsidRPr="005A0D5D" w14:paraId="3A10D59E" w14:textId="77777777" w:rsidTr="00412F8F">
        <w:tc>
          <w:tcPr>
            <w:tcW w:w="2134" w:type="dxa"/>
            <w:vAlign w:val="center"/>
          </w:tcPr>
          <w:p w14:paraId="4D61E834" w14:textId="0BB131CC" w:rsidR="00C753E3" w:rsidRPr="005A0D5D" w:rsidRDefault="00C753E3" w:rsidP="00C753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4</w:t>
            </w:r>
          </w:p>
        </w:tc>
        <w:tc>
          <w:tcPr>
            <w:tcW w:w="778" w:type="dxa"/>
            <w:vAlign w:val="center"/>
          </w:tcPr>
          <w:p w14:paraId="4015F1C0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24E82AF1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79C4315F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76A6F0D6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7D722E29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2061D4CE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642DAAB1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46FA298F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061923F3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14:paraId="0D84E252" w14:textId="77777777" w:rsidR="00C753E3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14:paraId="3DEB0A61" w14:textId="77777777" w:rsidR="00C753E3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861" w:type="dxa"/>
            <w:vAlign w:val="center"/>
          </w:tcPr>
          <w:p w14:paraId="7CF9F39E" w14:textId="77777777" w:rsidR="00C753E3" w:rsidRPr="00412F8F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1044" w:type="dxa"/>
            <w:vAlign w:val="center"/>
          </w:tcPr>
          <w:p w14:paraId="1C03E013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5BB7ED20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753E3" w:rsidRPr="005A0D5D" w14:paraId="21A90693" w14:textId="77777777" w:rsidTr="00412F8F">
        <w:tc>
          <w:tcPr>
            <w:tcW w:w="2134" w:type="dxa"/>
            <w:vAlign w:val="center"/>
          </w:tcPr>
          <w:p w14:paraId="1467B479" w14:textId="77777777" w:rsidR="00C753E3" w:rsidRPr="005A0D5D" w:rsidRDefault="00C753E3" w:rsidP="00C753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78" w:type="dxa"/>
            <w:vAlign w:val="center"/>
          </w:tcPr>
          <w:p w14:paraId="698333A9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6961D2F4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68E6BE71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7724F327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3" w:type="dxa"/>
            <w:vAlign w:val="center"/>
          </w:tcPr>
          <w:p w14:paraId="5F9113E8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87" w:type="dxa"/>
            <w:vAlign w:val="center"/>
          </w:tcPr>
          <w:p w14:paraId="5BB5851E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5DC0C7EF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47C2F537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59" w:type="dxa"/>
            <w:vAlign w:val="center"/>
          </w:tcPr>
          <w:p w14:paraId="1D460D35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08" w:type="dxa"/>
            <w:vAlign w:val="center"/>
          </w:tcPr>
          <w:p w14:paraId="23757602" w14:textId="77777777" w:rsidR="00C753E3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808" w:type="dxa"/>
            <w:vAlign w:val="center"/>
          </w:tcPr>
          <w:p w14:paraId="6C3CF6B4" w14:textId="77777777" w:rsidR="00C753E3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9D13845" w14:textId="77777777" w:rsidR="00C753E3" w:rsidRPr="00412F8F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A68AA05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4C4F84DE" w14:textId="0C5231CE" w:rsidR="00C753E3" w:rsidRPr="005A0D5D" w:rsidRDefault="00B97157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icole/Phoebe</w:t>
            </w:r>
          </w:p>
        </w:tc>
      </w:tr>
      <w:tr w:rsidR="00C753E3" w:rsidRPr="005A0D5D" w14:paraId="5217B569" w14:textId="77777777" w:rsidTr="00412F8F">
        <w:tc>
          <w:tcPr>
            <w:tcW w:w="2134" w:type="dxa"/>
            <w:vAlign w:val="center"/>
          </w:tcPr>
          <w:p w14:paraId="6C6E0BA4" w14:textId="77777777" w:rsidR="00C753E3" w:rsidRPr="005A0D5D" w:rsidRDefault="00C753E3" w:rsidP="00C753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78" w:type="dxa"/>
            <w:vAlign w:val="center"/>
          </w:tcPr>
          <w:p w14:paraId="54C19567" w14:textId="1F2F9E4B" w:rsidR="00C753E3" w:rsidRPr="00447543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218D6FF4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4A0CADD2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63752462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2001AE4D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87" w:type="dxa"/>
            <w:vAlign w:val="center"/>
          </w:tcPr>
          <w:p w14:paraId="7B888C9F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4087A8FF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2F6B1495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3A0158B8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08" w:type="dxa"/>
            <w:vAlign w:val="center"/>
          </w:tcPr>
          <w:p w14:paraId="60B55459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771BB71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130A11C" w14:textId="77777777" w:rsidR="00C753E3" w:rsidRPr="00412F8F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1A19ED0" w14:textId="77777777" w:rsidR="00C753E3" w:rsidRPr="005A0D5D" w:rsidRDefault="00C753E3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40568421" w14:textId="4B0DDC89" w:rsidR="00C753E3" w:rsidRPr="005A0D5D" w:rsidRDefault="00B97157" w:rsidP="00C753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pprox. rec 2 mins</w:t>
            </w:r>
          </w:p>
        </w:tc>
      </w:tr>
      <w:tr w:rsidR="00C753E3" w:rsidRPr="00D8704D" w14:paraId="46D04001" w14:textId="77777777" w:rsidTr="00412F8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1D20BBC" w14:textId="77777777" w:rsidR="00C753E3" w:rsidRPr="00EF433C" w:rsidRDefault="00C753E3" w:rsidP="00C753E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021905BD" w14:textId="620C6B04" w:rsidR="00C753E3" w:rsidRPr="00EF433C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4FDE05B" w14:textId="6969A567" w:rsidR="00C753E3" w:rsidRPr="00EF433C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A94BB7B" w14:textId="1377456A" w:rsidR="00C753E3" w:rsidRPr="00EF433C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6E945E8" w14:textId="37E062D5" w:rsidR="00C753E3" w:rsidRPr="00EF433C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E2BC886" w14:textId="3A648947" w:rsidR="00C753E3" w:rsidRPr="00EF433C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10B87E18" w14:textId="77777777" w:rsidR="00C753E3" w:rsidRPr="00EF433C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0CA2827" w14:textId="77777777" w:rsidR="00C753E3" w:rsidRPr="004810C9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67313F2" w14:textId="77777777" w:rsidR="00C753E3" w:rsidRPr="004810C9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7D0F218" w14:textId="77777777" w:rsidR="00C753E3" w:rsidRPr="004810C9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25E471FD" w14:textId="77777777" w:rsidR="00C753E3" w:rsidRPr="004810C9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47F5C6B5" w14:textId="5519FCB5" w:rsidR="00C753E3" w:rsidRPr="004810C9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x75m</w:t>
            </w: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3AD4F8C1" w14:textId="4835EABE" w:rsidR="00C753E3" w:rsidRPr="00412F8F" w:rsidRDefault="00B97157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9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1757C647" w14:textId="77777777" w:rsidR="00C753E3" w:rsidRPr="004810C9" w:rsidRDefault="00C753E3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1D5E542F" w14:textId="0E433FA4" w:rsidR="00C753E3" w:rsidRPr="00EF433C" w:rsidRDefault="00B97157" w:rsidP="00C7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d session as planne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5x600 off 2mins plus 5x75m</w:t>
            </w:r>
          </w:p>
        </w:tc>
      </w:tr>
      <w:tr w:rsidR="00B97157" w:rsidRPr="00D8704D" w14:paraId="1EA5A3E7" w14:textId="77777777" w:rsidTr="00412F8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70FDA70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663BDCEB" w14:textId="7F991133" w:rsidR="00B97157" w:rsidRPr="00EF433C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197023C" w14:textId="727C1AB9" w:rsidR="00B97157" w:rsidRPr="00EF433C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93D69A0" w14:textId="7F28C687" w:rsidR="00B97157" w:rsidRPr="00EF433C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409F0F3" w14:textId="3EB0B8E9" w:rsidR="00B97157" w:rsidRPr="00EF433C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C6D5B3E" w14:textId="6F61964F" w:rsidR="00B97157" w:rsidRPr="00EF433C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5A521F81" w14:textId="77777777" w:rsidR="00B97157" w:rsidRPr="00EF433C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B8F8ABB" w14:textId="77777777" w:rsidR="00B97157" w:rsidRPr="004810C9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CC9ECDD" w14:textId="77777777" w:rsidR="00B97157" w:rsidRPr="004810C9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990DEB0" w14:textId="77777777" w:rsidR="00B97157" w:rsidRPr="004810C9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65BBB7EA" w14:textId="77777777" w:rsidR="00B97157" w:rsidRPr="004810C9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6D8B6BC4" w14:textId="5EA3A5F9" w:rsidR="00B97157" w:rsidRPr="004810C9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x75m</w:t>
            </w: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18B21D4A" w14:textId="3E3FE424" w:rsidR="00B97157" w:rsidRPr="00412F8F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4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041A66B2" w14:textId="77777777" w:rsidR="00B97157" w:rsidRPr="004810C9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03E260BB" w14:textId="1E83BFB9" w:rsidR="00B97157" w:rsidRPr="00EF433C" w:rsidRDefault="00B97157" w:rsidP="00B9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d session as planne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5x600 off 2mins plus 5x75m</w:t>
            </w:r>
          </w:p>
        </w:tc>
      </w:tr>
      <w:tr w:rsidR="00B97157" w:rsidRPr="00D8704D" w14:paraId="69FCB9ED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438B1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Alice Wood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FBDE9" w14:textId="558D15EB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564CB" w14:textId="63B35DF3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88EB9" w14:textId="4B4A43CF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813EB" w14:textId="4F07523C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7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0E781" w14:textId="14E22AB2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DFE22" w14:textId="128CB1DB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B0FA7" w14:textId="6C29BB48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46770" w14:textId="59B4BE11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7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1117F" w14:textId="66C8989D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91EDC" w14:textId="392C81EF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1C327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871ED" w14:textId="6D1AC99E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8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78B3B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53345" w14:textId="0FF56832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ing some runs/sessions together. Foot not totally resolved</w:t>
            </w:r>
          </w:p>
        </w:tc>
      </w:tr>
      <w:tr w:rsidR="00B97157" w:rsidRPr="00D8704D" w14:paraId="5E79FFCA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A1FF8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riet Wooley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9589D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9720E" w14:textId="4265845C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92F98" w14:textId="1C56398C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3B003" w14:textId="0171C7DD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43C1C" w14:textId="23C5B84B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2A98E" w14:textId="556B97B3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F8CF2" w14:textId="1E94A26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EEA05" w14:textId="13E90999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48DF2" w14:textId="251F5FCB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6455E" w14:textId="7386FD04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019CA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A30ED" w14:textId="1E421796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0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3C612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26F71" w14:textId="56F79E29" w:rsidR="00B97157" w:rsidRPr="007E311A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9715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aster session</w:t>
            </w:r>
          </w:p>
        </w:tc>
      </w:tr>
      <w:tr w:rsidR="00B97157" w:rsidRPr="00D8704D" w14:paraId="671BC187" w14:textId="77777777" w:rsidTr="00107A7B">
        <w:tc>
          <w:tcPr>
            <w:tcW w:w="2134" w:type="dxa"/>
            <w:vAlign w:val="center"/>
          </w:tcPr>
          <w:p w14:paraId="507F4FF1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778" w:type="dxa"/>
            <w:vAlign w:val="center"/>
          </w:tcPr>
          <w:p w14:paraId="3F2A9FD3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</w:tc>
        <w:tc>
          <w:tcPr>
            <w:tcW w:w="753" w:type="dxa"/>
            <w:vAlign w:val="center"/>
          </w:tcPr>
          <w:p w14:paraId="6142423C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753" w:type="dxa"/>
            <w:vAlign w:val="center"/>
          </w:tcPr>
          <w:p w14:paraId="45F3D6CE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753" w:type="dxa"/>
            <w:vAlign w:val="center"/>
          </w:tcPr>
          <w:p w14:paraId="368482F7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753" w:type="dxa"/>
            <w:vAlign w:val="center"/>
          </w:tcPr>
          <w:p w14:paraId="14A10750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887" w:type="dxa"/>
            <w:vAlign w:val="center"/>
          </w:tcPr>
          <w:p w14:paraId="00A249C7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759" w:type="dxa"/>
            <w:vAlign w:val="center"/>
          </w:tcPr>
          <w:p w14:paraId="6CF5163B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759" w:type="dxa"/>
            <w:vAlign w:val="center"/>
          </w:tcPr>
          <w:p w14:paraId="1162C575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759" w:type="dxa"/>
            <w:vAlign w:val="center"/>
          </w:tcPr>
          <w:p w14:paraId="153DC770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808" w:type="dxa"/>
            <w:vAlign w:val="center"/>
          </w:tcPr>
          <w:p w14:paraId="7E18D46C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808" w:type="dxa"/>
            <w:vAlign w:val="center"/>
          </w:tcPr>
          <w:p w14:paraId="199A310B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B582593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1</w:t>
            </w:r>
          </w:p>
        </w:tc>
        <w:tc>
          <w:tcPr>
            <w:tcW w:w="1044" w:type="dxa"/>
            <w:vAlign w:val="center"/>
          </w:tcPr>
          <w:p w14:paraId="0FA6432F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vAlign w:val="center"/>
          </w:tcPr>
          <w:p w14:paraId="786C2030" w14:textId="0D68D519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ck fro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all ok</w:t>
            </w:r>
          </w:p>
        </w:tc>
      </w:tr>
      <w:tr w:rsidR="00B97157" w:rsidRPr="00D8704D" w14:paraId="54297D02" w14:textId="77777777" w:rsidTr="00412F8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A9119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D482C" w14:textId="60F0A9A8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67C88" w14:textId="701D8DB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417E5" w14:textId="420CF3D0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55F4C" w14:textId="4720FD0D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59570" w14:textId="121BEFBA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2D7AE" w14:textId="0A9835A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*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920EE" w14:textId="2224B589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10188" w14:textId="70D4F28A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4ABA7" w14:textId="58A407D6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4AE49" w14:textId="6DEE87BF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98D81" w14:textId="00629BEE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5552E" w14:textId="7E43E16E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0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A06D9" w14:textId="7AAAD34B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3AD3A" w14:textId="0A5A2562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B9715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 planned as slower to regather a bit</w:t>
            </w:r>
          </w:p>
        </w:tc>
      </w:tr>
      <w:tr w:rsidR="00B97157" w:rsidRPr="00D8704D" w14:paraId="1AA7D902" w14:textId="77777777" w:rsidTr="00107A7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E329A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826C5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431E7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B38B2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ACCF8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62ACC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4B2BE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A0CAC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500AC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78654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8EEB3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A2CFC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C95DD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8x8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E22B7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6A1BF" w14:textId="77777777" w:rsidR="00B97157" w:rsidRPr="007E311A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9715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aster session. Was in group 10 years ago and now back from New Zealand</w:t>
            </w:r>
          </w:p>
        </w:tc>
      </w:tr>
      <w:tr w:rsidR="00B97157" w:rsidRPr="00D8704D" w14:paraId="37ED4763" w14:textId="77777777" w:rsidTr="00107A7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CD32E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E610F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E2BA8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D9024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F9331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E77AB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1D627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179BF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87DA8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99E2D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5FFD7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48643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FAA29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9x8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F9701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0A601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C753E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in group &amp; all ok</w:t>
            </w:r>
          </w:p>
        </w:tc>
      </w:tr>
      <w:tr w:rsidR="00B97157" w:rsidRPr="00D8704D" w14:paraId="772E82F7" w14:textId="77777777" w:rsidTr="00107A7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B5997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8A19C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CE0DF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BA6F4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08D40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82FA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88988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12901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EFC47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7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125BB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14D2C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A93CE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54BBB" w14:textId="4B070D79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1x8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7358E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E3C5E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C753E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in group &amp; all ok</w:t>
            </w:r>
          </w:p>
        </w:tc>
      </w:tr>
      <w:tr w:rsidR="00B97157" w:rsidRPr="00D8704D" w14:paraId="3DB368BB" w14:textId="77777777" w:rsidTr="00107A7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CC591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3F20B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94379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E4AA1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1DBE1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D14F8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A137C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*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A4806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9EF11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50D55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D4B87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71EC2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3D277" w14:textId="3518B6BF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8x8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E0A4D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9A673" w14:textId="77777777" w:rsidR="00B97157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9715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aster session and slotted in well. Nick’s sister and just arrived from New Zealand.</w:t>
            </w:r>
          </w:p>
          <w:p w14:paraId="643E1B8A" w14:textId="46344F0E" w:rsidR="00B97157" w:rsidRPr="007E311A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B9715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 planned as slower to regather a bit</w:t>
            </w:r>
          </w:p>
        </w:tc>
      </w:tr>
      <w:tr w:rsidR="00B97157" w:rsidRPr="00D8704D" w14:paraId="30E4E870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50E9D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E6530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CDF91" w14:textId="0956DC00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9A4B3" w14:textId="797FC0F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05DDE" w14:textId="6442A9E4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DC46C" w14:textId="7DB6BE46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5349B" w14:textId="6C7C6B03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0022F" w14:textId="41EE75F5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0CA25" w14:textId="7C225476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7DE0F" w14:textId="2A40789F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EBF97" w14:textId="4C0F352B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8CB0B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20789" w14:textId="32F3D79E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1x5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808DB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8B498" w14:textId="756ACA20" w:rsidR="00B97157" w:rsidRPr="007E311A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naging shin. Ok just feels unfit, but will come back</w:t>
            </w:r>
          </w:p>
        </w:tc>
      </w:tr>
      <w:tr w:rsidR="00B97157" w:rsidRPr="00D8704D" w14:paraId="5DE9A930" w14:textId="77777777" w:rsidTr="00412F8F">
        <w:tc>
          <w:tcPr>
            <w:tcW w:w="2134" w:type="dxa"/>
            <w:vAlign w:val="center"/>
          </w:tcPr>
          <w:p w14:paraId="10173196" w14:textId="1945F09D" w:rsidR="00B97157" w:rsidRPr="00EF433C" w:rsidRDefault="00B97157" w:rsidP="00B97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78" w:type="dxa"/>
            <w:vAlign w:val="center"/>
          </w:tcPr>
          <w:p w14:paraId="64D60B9A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87F10F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378552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0857424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1026F76" w14:textId="27F9AD98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57AD616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E6FAFCE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42DBDD" w14:textId="0D9B6B4A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8BA75B" w14:textId="154DD075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73105BB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4612DAB" w14:textId="689F0288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553D417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812FC23" w14:textId="6C51B32E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3473EA20" w14:textId="1C9B9D5D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B97157" w:rsidRPr="00D8704D" w14:paraId="4CBBF3D7" w14:textId="77777777" w:rsidTr="00412F8F">
        <w:trPr>
          <w:trHeight w:val="318"/>
        </w:trPr>
        <w:tc>
          <w:tcPr>
            <w:tcW w:w="2134" w:type="dxa"/>
            <w:vAlign w:val="center"/>
          </w:tcPr>
          <w:p w14:paraId="2C8B8AE1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78" w:type="dxa"/>
            <w:vAlign w:val="center"/>
          </w:tcPr>
          <w:p w14:paraId="005BAA37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79DB69A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8731BBF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2FC4288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2913492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79AA4BA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2AE2552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DAAC01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9058DCF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51E2A51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4A69C0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EC7BC33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F8BB504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7DAC0EAD" w14:textId="3EDB1F7A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 and jog as sorting heel issue</w:t>
            </w:r>
          </w:p>
        </w:tc>
      </w:tr>
      <w:tr w:rsidR="00B97157" w:rsidRPr="00D8704D" w14:paraId="518048D8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7273B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8B9F5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2B655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9BBE9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ABC19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EFED8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396BB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A844A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1C435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0D702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53294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24336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95A97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522F4" w14:textId="6D948BD4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ACB26" w14:textId="1D11D33A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lf still pretty tight on warm up</w:t>
            </w:r>
          </w:p>
        </w:tc>
      </w:tr>
      <w:tr w:rsidR="00B97157" w:rsidRPr="00D8704D" w14:paraId="22A862E3" w14:textId="77777777" w:rsidTr="00412F8F">
        <w:tc>
          <w:tcPr>
            <w:tcW w:w="2134" w:type="dxa"/>
            <w:vAlign w:val="center"/>
          </w:tcPr>
          <w:p w14:paraId="79CC0FF8" w14:textId="77777777" w:rsidR="00B97157" w:rsidRPr="00EF433C" w:rsidRDefault="00B97157" w:rsidP="00B97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78" w:type="dxa"/>
            <w:vAlign w:val="center"/>
          </w:tcPr>
          <w:p w14:paraId="6763B866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1042E9B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07043C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F4E2082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AB7CA6" w14:textId="2FD4BC72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F9008F0" w14:textId="3A991AF2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414DC0B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0823B5D" w14:textId="2AFD578F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EB4EA94" w14:textId="0C2DB4EA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394D52E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DBC2EC4" w14:textId="163D2A84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783D799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787366A" w14:textId="10787096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6A964A2C" w14:textId="360095E0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B97157" w:rsidRPr="00D8704D" w14:paraId="42DA5AA6" w14:textId="77777777" w:rsidTr="00412F8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7D059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0B515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FBCCB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AB39B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8FE86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943E2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DE97B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2C5E4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63C5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628EC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CD3F5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C18E5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4008D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6089F" w14:textId="7D724155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5AF14" w14:textId="1D2AAE52" w:rsidR="00B97157" w:rsidRPr="00EF433C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ttersea </w:t>
            </w:r>
            <w:r w:rsidR="00485DA4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85DA4">
              <w:rPr>
                <w:rFonts w:asciiTheme="majorHAnsi" w:hAnsiTheme="majorHAnsi"/>
                <w:b/>
                <w:sz w:val="20"/>
                <w:szCs w:val="20"/>
              </w:rPr>
              <w:t>9x500 off 75s in 81/2. Felt good</w:t>
            </w:r>
          </w:p>
        </w:tc>
      </w:tr>
      <w:tr w:rsidR="00B97157" w:rsidRPr="00D8704D" w14:paraId="0BD56A33" w14:textId="77777777" w:rsidTr="00412F8F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D4579D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Ben Murphy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6631FC8C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6B270E3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6A168C4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93CF8CD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321A2E5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C72FD8A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2756282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C510B17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C23408D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1F706134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354DC4A9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037E46CA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1E6E5A20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0A842D95" w14:textId="4136EE16" w:rsidR="00B97157" w:rsidRPr="00EF433C" w:rsidRDefault="00485DA4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. Feeling a lot better after cold</w:t>
            </w:r>
          </w:p>
        </w:tc>
      </w:tr>
      <w:tr w:rsidR="00B97157" w:rsidRPr="00D8704D" w14:paraId="3151EA10" w14:textId="77777777" w:rsidTr="00412F8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7DB6E" w14:textId="77777777" w:rsidR="00B97157" w:rsidRPr="00EF433C" w:rsidRDefault="00B97157" w:rsidP="00B97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9C793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A5095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3979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3AC87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E7B26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76547" w14:textId="77777777" w:rsidR="00B97157" w:rsidRPr="00EF433C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53406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9C537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F8C5A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8031C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BF54E" w14:textId="77777777" w:rsidR="00B97157" w:rsidRPr="004810C9" w:rsidRDefault="00B97157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E8AA7" w14:textId="77777777" w:rsidR="00B97157" w:rsidRPr="00412F8F" w:rsidRDefault="00B97157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9EFEE" w14:textId="30AF4EC8" w:rsidR="00B97157" w:rsidRPr="004810C9" w:rsidRDefault="00485DA4" w:rsidP="00B97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0m at w/e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626F9" w14:textId="726FE02D" w:rsidR="00B97157" w:rsidRPr="00EF433C" w:rsidRDefault="00485DA4" w:rsidP="00B97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- Good chat Sunday and training very well</w:t>
            </w:r>
          </w:p>
        </w:tc>
      </w:tr>
      <w:tr w:rsidR="00485DA4" w:rsidRPr="00D8704D" w14:paraId="373C9FB4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D3CDC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47D9D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3EAF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AEEF6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E214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0107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567F2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1954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83057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33CE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3D503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FBA4B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A9FCB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112B3" w14:textId="2FB4B2CD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742DC" w14:textId="47776025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485DA4" w:rsidRPr="00D8704D" w14:paraId="25E0BB61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BC7958F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22C15F46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F70CF7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5D46D5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1744DF1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5DF097D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087BF2A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619B0D7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72A1E15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74F0AD8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3E5FCF8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7CA8ECFE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7798B7A5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38CA1A05" w14:textId="40D1A9A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 start May</w:t>
            </w: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3C550D01" w14:textId="7A6A5C61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good race Friday 13.47 5000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Tues 8x800 off 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</w:tr>
      <w:tr w:rsidR="00485DA4" w:rsidRPr="00D8704D" w14:paraId="7C8C75CD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12DD0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7598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28F80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7D3D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72E6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D22C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D0171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D2644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1CCDB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CB258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2AA12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32EAF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2C79D" w14:textId="77777777" w:rsidR="00485DA4" w:rsidRPr="00412F8F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0BC49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85467" w14:textId="77777777" w:rsidR="00485DA4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1600,400jog,2x1200, 200jog, 3x1k, 2x600/400 off 60s &amp; 400 jog</w:t>
            </w:r>
          </w:p>
          <w:p w14:paraId="360AC8A8" w14:textId="77777777" w:rsidR="00485DA4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4.41,3.32/6,2.59/3.00/</w:t>
            </w:r>
          </w:p>
          <w:p w14:paraId="10F405BA" w14:textId="7E48484E" w:rsidR="00485DA4" w:rsidRPr="00EF433C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.00, 1.45/68,1.45.68</w:t>
            </w:r>
          </w:p>
        </w:tc>
      </w:tr>
      <w:tr w:rsidR="00485DA4" w:rsidRPr="00D8704D" w14:paraId="58DA394F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03362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FFE75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1AFC4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09CD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DA524" w14:textId="77777777" w:rsidR="00485DA4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54964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D7013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14E3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2482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6040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4C1C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9DAB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84A8B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0627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ED40F" w14:textId="180DB608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20 miles Monday and 7 on Tuesday</w:t>
            </w:r>
          </w:p>
        </w:tc>
      </w:tr>
      <w:tr w:rsidR="00485DA4" w:rsidRPr="00D8704D" w14:paraId="54236D83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6D58130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07C9E116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6CCC9E1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969A21D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47D2985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0AEBE3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1AC50BB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45F585B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8CD4B9D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6DA947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6A7F39B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2DD5945F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75A9BC27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0BA4147D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30B2BDAD" w14:textId="1BF6D0FA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ue to move groups but not seen at this 1</w:t>
            </w:r>
            <w:r w:rsidRPr="00485DA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nor heard from</w:t>
            </w:r>
          </w:p>
        </w:tc>
      </w:tr>
      <w:tr w:rsidR="00485DA4" w:rsidRPr="00D8704D" w14:paraId="1F3953C3" w14:textId="77777777" w:rsidTr="00412F8F">
        <w:tc>
          <w:tcPr>
            <w:tcW w:w="2134" w:type="dxa"/>
            <w:vAlign w:val="center"/>
          </w:tcPr>
          <w:p w14:paraId="6E2D285B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78" w:type="dxa"/>
            <w:vAlign w:val="center"/>
          </w:tcPr>
          <w:p w14:paraId="55722F3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88AD429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0F9E7B0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E3A06A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31E2BF5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7891013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3A79FB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E664AD3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5518D2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4A08E1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E781DC3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11AA306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5ECE74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2C71A7A6" w14:textId="43028312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en resting re shin/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oleou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hich is feeling better</w:t>
            </w:r>
          </w:p>
        </w:tc>
      </w:tr>
      <w:tr w:rsidR="00485DA4" w:rsidRPr="00D8704D" w14:paraId="6C13AC57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F2C1D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C514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76E5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1773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86BB9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98F1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455D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E71DF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36482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3A9AA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0C1CF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82758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A52A0" w14:textId="77777777" w:rsidR="00485DA4" w:rsidRPr="00412F8F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0C766" w14:textId="77777777" w:rsidR="00485DA4" w:rsidRPr="004810C9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E76E3" w14:textId="59176B3B" w:rsidR="00485DA4" w:rsidRPr="00EF433C" w:rsidRDefault="00485DA4" w:rsidP="00485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heffield – 8x600 off 200jog/70s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v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1.40,6x200 29 down to 26</w:t>
            </w:r>
          </w:p>
        </w:tc>
      </w:tr>
      <w:tr w:rsidR="00485DA4" w:rsidRPr="00D8704D" w14:paraId="1F21DA2F" w14:textId="77777777" w:rsidTr="00412F8F">
        <w:tc>
          <w:tcPr>
            <w:tcW w:w="2134" w:type="dxa"/>
            <w:vAlign w:val="center"/>
          </w:tcPr>
          <w:p w14:paraId="49C7898E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778" w:type="dxa"/>
            <w:vAlign w:val="center"/>
          </w:tcPr>
          <w:p w14:paraId="06F4E17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B7AFDCD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867A4A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B25366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DA5A234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64C7E22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F8F9EA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3C5CD93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66C4BA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39E476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A2684E0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2C45746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154E05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03011A6" w14:textId="1B49A5D1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further update</w:t>
            </w:r>
          </w:p>
        </w:tc>
      </w:tr>
      <w:tr w:rsidR="00485DA4" w:rsidRPr="00D8704D" w14:paraId="53FA4EC4" w14:textId="77777777" w:rsidTr="00412F8F">
        <w:tc>
          <w:tcPr>
            <w:tcW w:w="2134" w:type="dxa"/>
            <w:vAlign w:val="center"/>
          </w:tcPr>
          <w:p w14:paraId="6198EFA9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778" w:type="dxa"/>
            <w:vAlign w:val="center"/>
          </w:tcPr>
          <w:p w14:paraId="432F0A20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EA43E65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DFAA18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314779D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33D905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BD705F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0C9C9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5E007C0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E9621C0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09983C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C61A95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9AA10A0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C4C8F6F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0276FD7" w14:textId="18F42228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anaging 30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mpw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mproves</w:t>
            </w:r>
          </w:p>
        </w:tc>
      </w:tr>
      <w:tr w:rsidR="00485DA4" w:rsidRPr="00D8704D" w14:paraId="18A5116A" w14:textId="77777777" w:rsidTr="00412F8F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C8FDE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8093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7884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5110D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BC4B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75629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13204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8BC7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2E23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C5E2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4A44F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02FA2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037E4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CD7B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CF9B9" w14:textId="6FE49613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TAC Sunday run. Ran from home but has missed a few sessions</w:t>
            </w:r>
          </w:p>
        </w:tc>
      </w:tr>
      <w:tr w:rsidR="00485DA4" w:rsidRPr="00D8704D" w14:paraId="632CA3FB" w14:textId="77777777" w:rsidTr="00412F8F">
        <w:tc>
          <w:tcPr>
            <w:tcW w:w="2134" w:type="dxa"/>
            <w:vAlign w:val="center"/>
          </w:tcPr>
          <w:p w14:paraId="0F99D5DE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778" w:type="dxa"/>
            <w:vAlign w:val="center"/>
          </w:tcPr>
          <w:p w14:paraId="1BAE6EA2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DD6ED2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955DD9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E23E36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1D864B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59CF9C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22728B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5150F7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19BE9D3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566122D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7D42FF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2414563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D0FD05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52B775BD" w14:textId="74E83E4D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jured</w:t>
            </w:r>
          </w:p>
        </w:tc>
      </w:tr>
      <w:tr w:rsidR="00485DA4" w:rsidRPr="00D8704D" w14:paraId="34EAF1E4" w14:textId="77777777" w:rsidTr="00412F8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BC999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1BE42" w14:textId="77777777" w:rsidR="00485DA4" w:rsidRPr="00EF433C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CD55A" w14:textId="77777777" w:rsidR="00485DA4" w:rsidRPr="00EF433C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19C69" w14:textId="77777777" w:rsidR="00485DA4" w:rsidRPr="00EF433C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A4341" w14:textId="77777777" w:rsidR="00485DA4" w:rsidRPr="00EF433C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31006" w14:textId="77777777" w:rsidR="00485DA4" w:rsidRPr="00EF433C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A6FF3" w14:textId="77777777" w:rsidR="00485DA4" w:rsidRPr="00EF433C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598D7" w14:textId="77777777" w:rsidR="00485DA4" w:rsidRPr="004810C9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54899" w14:textId="77777777" w:rsidR="00485DA4" w:rsidRPr="004810C9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EDCEB" w14:textId="77777777" w:rsidR="00485DA4" w:rsidRPr="004810C9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D3DA" w14:textId="77777777" w:rsidR="00485DA4" w:rsidRPr="004810C9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519AE" w14:textId="77777777" w:rsidR="00485DA4" w:rsidRPr="004810C9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6FDA1" w14:textId="77777777" w:rsidR="00485DA4" w:rsidRPr="00412F8F" w:rsidRDefault="00485DA4" w:rsidP="00485DA4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CE607" w14:textId="77777777" w:rsidR="00485DA4" w:rsidRPr="004810C9" w:rsidRDefault="00485DA4" w:rsidP="00485DA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15A88" w14:textId="1D02E68B" w:rsidR="00485DA4" w:rsidRPr="00EF433C" w:rsidRDefault="00485DA4" w:rsidP="00485DA4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Was back for w/e and did Sunday run but said had missed a bit with illness</w:t>
            </w:r>
          </w:p>
        </w:tc>
      </w:tr>
      <w:tr w:rsidR="00485DA4" w:rsidRPr="00D8704D" w14:paraId="2FD4DA4E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4E938B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457EFB8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385826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3E88103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9AA108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C48ECF9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14B7F5C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705DC8A8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58E7D9A7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5195C8FD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7A4C6C4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60E2958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6F8ECBEE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543267A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2CBED3EC" w14:textId="2BB3578F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training a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as improved but not solved</w:t>
            </w:r>
          </w:p>
        </w:tc>
      </w:tr>
      <w:tr w:rsidR="00485DA4" w:rsidRPr="00D8704D" w14:paraId="636B3037" w14:textId="77777777" w:rsidTr="00412F8F">
        <w:trPr>
          <w:trHeight w:val="273"/>
        </w:trPr>
        <w:tc>
          <w:tcPr>
            <w:tcW w:w="2134" w:type="dxa"/>
            <w:vAlign w:val="center"/>
          </w:tcPr>
          <w:p w14:paraId="13C7A673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778" w:type="dxa"/>
            <w:vAlign w:val="center"/>
          </w:tcPr>
          <w:p w14:paraId="6D494186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E6390E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CBB35C1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09F14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97AD5B1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8649C21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6C653A3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183702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A725D2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6BE0CE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59C178E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0405875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F8E7158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469F2C16" w14:textId="50615020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485DA4" w:rsidRPr="00D8704D" w14:paraId="7F43E5CA" w14:textId="77777777" w:rsidTr="00412F8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225A139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18A6C91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17E73B1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B292770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4DAE13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BFF83D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64721FE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93FD038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023B74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53A1A52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4110903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337A1C7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6EA31D27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02A2612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2A75AB93" w14:textId="179F27C4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 work</w:t>
            </w:r>
          </w:p>
        </w:tc>
      </w:tr>
      <w:tr w:rsidR="00485DA4" w:rsidRPr="00D8704D" w14:paraId="7B6D659B" w14:textId="77777777" w:rsidTr="00412F8F">
        <w:trPr>
          <w:trHeight w:val="310"/>
        </w:trPr>
        <w:tc>
          <w:tcPr>
            <w:tcW w:w="2134" w:type="dxa"/>
            <w:vAlign w:val="center"/>
          </w:tcPr>
          <w:p w14:paraId="6AD380D9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78" w:type="dxa"/>
            <w:vAlign w:val="center"/>
          </w:tcPr>
          <w:p w14:paraId="4F02F872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00211B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A6F882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3C8249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0310443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37D296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3AAFF1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208B19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2924D2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1A6430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26570E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8A92B34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CEB494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7966E508" w14:textId="41FEB898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rtugal with Loughborough.12x400 on plan.</w:t>
            </w:r>
          </w:p>
        </w:tc>
      </w:tr>
      <w:tr w:rsidR="00485DA4" w:rsidRPr="00D8704D" w14:paraId="4EBDF605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EDFD555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Thompson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5C07F89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8D99DF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F8DDB09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01894A0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A0AAC5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66828D39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970BB12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4C5629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36394B8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6E4D1F3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1FB3B962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4CDB98D3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1F82C7A6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7731DB7B" w14:textId="0959809C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ue to move groups but not seen at this 1</w:t>
            </w:r>
            <w:r w:rsidRPr="00485DA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nor heard from</w:t>
            </w:r>
          </w:p>
        </w:tc>
      </w:tr>
      <w:tr w:rsidR="00485DA4" w:rsidRPr="00D8704D" w14:paraId="75E32496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4C505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745D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FB1C3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3391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20A7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91CC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2B1B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8EA8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A6C0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E1AD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421D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A245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19E62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601F2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1/2M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593C8" w14:textId="775360B4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ing away</w:t>
            </w:r>
          </w:p>
        </w:tc>
      </w:tr>
      <w:tr w:rsidR="00485DA4" w:rsidRPr="00D8704D" w14:paraId="5B6DAF8F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893ECDD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lius Moss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0DF2CC54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695778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F1734A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84CF1B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AE1F903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6A1AA16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AAF1143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936023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7FEFD40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4C4645D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3EF2D8F2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05799575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24675F4E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2CBFF6D9" w14:textId="1EB95318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ue to move groups but not seen at this 1</w:t>
            </w:r>
            <w:r w:rsidRPr="00485DA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nor heard from</w:t>
            </w:r>
          </w:p>
        </w:tc>
      </w:tr>
      <w:tr w:rsidR="00485DA4" w:rsidRPr="00D8704D" w14:paraId="7D08EC86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9F4DACA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617A490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B51777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F61518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382339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502DA1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497565D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7D0DFDE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3291DA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B63F0AE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0415089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35F790B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757708ED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729E6D7F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42DB95A6" w14:textId="12C1552E" w:rsidR="00485DA4" w:rsidRPr="00EF433C" w:rsidRDefault="00A61C20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</w:t>
            </w:r>
          </w:p>
        </w:tc>
      </w:tr>
      <w:tr w:rsidR="00485DA4" w:rsidRPr="00D8704D" w14:paraId="1DBC1799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6CE1C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DE4B6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BDA1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B1C4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944F6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7516F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BCE69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901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70CE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6395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235B0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2898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33C7C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45A9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3D195" w14:textId="3643D48A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7x400,5x40</w:t>
            </w:r>
          </w:p>
        </w:tc>
      </w:tr>
      <w:tr w:rsidR="00485DA4" w:rsidRPr="00D8704D" w14:paraId="77F701EB" w14:textId="77777777" w:rsidTr="00412F8F">
        <w:tc>
          <w:tcPr>
            <w:tcW w:w="2134" w:type="dxa"/>
            <w:vAlign w:val="center"/>
          </w:tcPr>
          <w:p w14:paraId="53E21396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778" w:type="dxa"/>
            <w:vAlign w:val="center"/>
          </w:tcPr>
          <w:p w14:paraId="23163484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5E96952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67A3F91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AE549D0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94D6383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8EF8635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7FC957D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FFFCE6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39D1D5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D7BF5C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7911608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4070DF7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DAFAD7F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679FC936" w14:textId="0C2B6700" w:rsidR="00485DA4" w:rsidRPr="00EF433C" w:rsidRDefault="00A61C20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Monday run. ITB has been tight/strained</w:t>
            </w:r>
          </w:p>
        </w:tc>
      </w:tr>
      <w:tr w:rsidR="00485DA4" w:rsidRPr="00D8704D" w14:paraId="19933B84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118463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t Randall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6D10B915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59942C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3A3B8B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AF217F3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48DAC74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0A1DBC8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1D741F8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A0A8B48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718E07DE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70D0D11F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15F38DA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3B8EB941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6D65CE2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75A36CD6" w14:textId="0D257F57" w:rsidR="00485DA4" w:rsidRPr="00EF433C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ue to move groups but not seen at this 1</w:t>
            </w:r>
            <w:r w:rsidRPr="00485DA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nor heard from</w:t>
            </w:r>
          </w:p>
        </w:tc>
      </w:tr>
      <w:tr w:rsidR="00485DA4" w:rsidRPr="00D8704D" w14:paraId="0A48EFCD" w14:textId="77777777" w:rsidTr="00412F8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05EEE7A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14EF88A7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45A2956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1F0AAB2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8D1626E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3B9E1CA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D17D553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65FD448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55F7CD5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B44FDCC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50C97637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5BC9069A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4A0F2DFE" w14:textId="77777777" w:rsidR="00485DA4" w:rsidRPr="00412F8F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43644044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7802461E" w14:textId="0BD5A9DC" w:rsidR="00485DA4" w:rsidRPr="00EF433C" w:rsidRDefault="00A61C20" w:rsidP="00A61C2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to go back to Oxford but did 8x600m off 90s and in control in 1.41/2</w:t>
            </w:r>
          </w:p>
        </w:tc>
      </w:tr>
      <w:tr w:rsidR="00485DA4" w:rsidRPr="00D8704D" w14:paraId="32B106F6" w14:textId="77777777" w:rsidTr="00412F8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B244B8A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2A72AC39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C45DE4D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F6DF069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7ACCE13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B6A9853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36297CB" w14:textId="77777777" w:rsidR="00485DA4" w:rsidRPr="00EF433C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8663977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4B7414D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5511438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02817BE5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3C7AA19C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4796B7F6" w14:textId="77777777" w:rsidR="00485DA4" w:rsidRPr="00412F8F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7C1C447C" w14:textId="77777777" w:rsidR="00485DA4" w:rsidRPr="004810C9" w:rsidRDefault="00485DA4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</w:tcBorders>
            <w:vAlign w:val="center"/>
          </w:tcPr>
          <w:p w14:paraId="637C4D5E" w14:textId="3C8F3ABA" w:rsidR="00485DA4" w:rsidRPr="00EF433C" w:rsidRDefault="00A61C20" w:rsidP="0048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eds – di parkrun Sat and all ok. Spoke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t </w:t>
            </w:r>
            <w:r w:rsidR="00AA2B6E">
              <w:rPr>
                <w:rFonts w:asciiTheme="majorHAnsi" w:hAnsiTheme="majorHAnsi"/>
                <w:b/>
                <w:sz w:val="20"/>
                <w:szCs w:val="20"/>
              </w:rPr>
              <w:t>.Tues</w:t>
            </w:r>
            <w:proofErr w:type="gramEnd"/>
            <w:r w:rsidR="00AA2B6E">
              <w:rPr>
                <w:rFonts w:asciiTheme="majorHAnsi" w:hAnsiTheme="majorHAnsi"/>
                <w:b/>
                <w:sz w:val="20"/>
                <w:szCs w:val="20"/>
              </w:rPr>
              <w:t xml:space="preserve"> 1 mile 5.02 and 12x300 off 100 jog. All ok.</w:t>
            </w:r>
            <w:bookmarkStart w:id="0" w:name="_GoBack"/>
            <w:bookmarkEnd w:id="0"/>
          </w:p>
        </w:tc>
      </w:tr>
      <w:tr w:rsidR="00485DA4" w:rsidRPr="00D8704D" w14:paraId="048BDB60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4CFDA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Ryan Driscoll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6B8C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BC1A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0D3D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BFDCD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496B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78E79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B28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B384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A644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55D3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50E80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9F4FB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808A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14689" w14:textId="309D9449" w:rsidR="00485DA4" w:rsidRPr="00EF433C" w:rsidRDefault="00A61C20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10x500 off 75s, 83 down to 80 and all ok</w:t>
            </w:r>
          </w:p>
        </w:tc>
      </w:tr>
      <w:tr w:rsidR="00485DA4" w:rsidRPr="00D8704D" w14:paraId="4FB3C5AE" w14:textId="77777777" w:rsidTr="00412F8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BB10B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3AB32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B597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4A5FE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0C0B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EE6B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66622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8E3CB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7BA7D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1BC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8C7B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254D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E10D3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8627D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74EB9" w14:textId="5676962C" w:rsidR="00485DA4" w:rsidRPr="00EF433C" w:rsidRDefault="00A61C20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ltrasound scan revealed no swelling or damage t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o ongoing with rehab etc</w:t>
            </w:r>
          </w:p>
        </w:tc>
      </w:tr>
      <w:tr w:rsidR="00485DA4" w:rsidRPr="00D8704D" w14:paraId="42BFC6AB" w14:textId="77777777" w:rsidTr="00412F8F">
        <w:tc>
          <w:tcPr>
            <w:tcW w:w="2134" w:type="dxa"/>
            <w:vAlign w:val="center"/>
          </w:tcPr>
          <w:p w14:paraId="3EB38013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778" w:type="dxa"/>
            <w:vAlign w:val="center"/>
          </w:tcPr>
          <w:p w14:paraId="074526E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F24922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3EC4F55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BAC294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6B85884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928A3F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727C0D5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B1D6D8B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3002FE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939C86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8C995B1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880A0B0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9A13D4E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59B9AA1B" w14:textId="5F93A432" w:rsidR="00485DA4" w:rsidRPr="00EF433C" w:rsidRDefault="00A61C20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ck home fro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should be at TAC Thursday. Did 4 miles and hurdle drills. </w:t>
            </w:r>
          </w:p>
        </w:tc>
      </w:tr>
      <w:tr w:rsidR="00485DA4" w:rsidRPr="00D8704D" w14:paraId="7F83B94C" w14:textId="77777777" w:rsidTr="00412F8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235676F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65CDFAF1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A20E5C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B1C41FC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61C44F4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58E076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44BECE30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6F8E41F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75546D8C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2FB9077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47E201C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446AA28E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49EB0012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576E8E40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  <w:vAlign w:val="center"/>
          </w:tcPr>
          <w:p w14:paraId="475413AD" w14:textId="7C608586" w:rsidR="00485DA4" w:rsidRPr="00EF433C" w:rsidRDefault="00A61C20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 re knee although improving</w:t>
            </w:r>
          </w:p>
        </w:tc>
      </w:tr>
      <w:tr w:rsidR="00485DA4" w:rsidRPr="00D8704D" w14:paraId="25EE2FA0" w14:textId="77777777" w:rsidTr="00412F8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8968F" w14:textId="77777777" w:rsidR="00485DA4" w:rsidRPr="00EF433C" w:rsidRDefault="00485DA4" w:rsidP="00485DA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4F930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88F6A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29B6B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11D68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1E7D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7DA67" w14:textId="77777777" w:rsidR="00485DA4" w:rsidRPr="00EF433C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27D3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A2149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BCED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B592A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85D2D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B54AC" w14:textId="77777777" w:rsidR="00485DA4" w:rsidRPr="00412F8F" w:rsidRDefault="00485DA4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35B4" w14:textId="77777777" w:rsidR="00485DA4" w:rsidRPr="004810C9" w:rsidRDefault="00485DA4" w:rsidP="00485D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537E5" w14:textId="6C3F8EFD" w:rsidR="00485DA4" w:rsidRPr="00EF433C" w:rsidRDefault="00A61C20" w:rsidP="00485D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last update 5k Sat and knee improving.</w:t>
            </w:r>
          </w:p>
        </w:tc>
      </w:tr>
    </w:tbl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p w14:paraId="4A1802D6" w14:textId="77777777" w:rsidR="005A0D5D" w:rsidRPr="00172839" w:rsidRDefault="005A0D5D">
      <w:pPr>
        <w:rPr>
          <w:rFonts w:asciiTheme="majorHAnsi" w:hAnsiTheme="majorHAnsi"/>
          <w:sz w:val="20"/>
          <w:szCs w:val="20"/>
        </w:rPr>
      </w:pPr>
    </w:p>
    <w:sectPr w:rsidR="005A0D5D" w:rsidRPr="00172839" w:rsidSect="00EF5CB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BAF9" w14:textId="77777777" w:rsidR="00627A32" w:rsidRDefault="00627A32" w:rsidP="00097D15">
      <w:r>
        <w:separator/>
      </w:r>
    </w:p>
  </w:endnote>
  <w:endnote w:type="continuationSeparator" w:id="0">
    <w:p w14:paraId="1A1D8ED9" w14:textId="77777777" w:rsidR="00627A32" w:rsidRDefault="00627A32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B1915" w14:textId="77777777" w:rsidR="00627A32" w:rsidRDefault="00627A32" w:rsidP="00097D15">
      <w:r>
        <w:separator/>
      </w:r>
    </w:p>
  </w:footnote>
  <w:footnote w:type="continuationSeparator" w:id="0">
    <w:p w14:paraId="2335FE88" w14:textId="77777777" w:rsidR="00627A32" w:rsidRDefault="00627A32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18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0CA6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1AA45-AF1A-E14D-AEAA-2C80C90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14</cp:revision>
  <cp:lastPrinted>2019-03-26T12:55:00Z</cp:lastPrinted>
  <dcterms:created xsi:type="dcterms:W3CDTF">2018-12-18T11:40:00Z</dcterms:created>
  <dcterms:modified xsi:type="dcterms:W3CDTF">2019-04-03T12:44:00Z</dcterms:modified>
</cp:coreProperties>
</file>